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C84" w:rsidRPr="00D531E5" w:rsidRDefault="004C2C84" w:rsidP="00D531E5">
      <w:pPr>
        <w:rPr>
          <w:rFonts w:ascii="Times New Roman" w:hAnsi="Times New Roman" w:cs="Times New Roman"/>
          <w:sz w:val="28"/>
          <w:szCs w:val="28"/>
        </w:rPr>
      </w:pPr>
      <w:r w:rsidRPr="0001620B">
        <w:rPr>
          <w:rFonts w:ascii="Mistral" w:hAnsi="Mistral"/>
          <w:b/>
          <w:sz w:val="52"/>
          <w:szCs w:val="52"/>
        </w:rPr>
        <w:t>Л</w:t>
      </w:r>
      <w:r>
        <w:rPr>
          <w:rFonts w:ascii="Mistral" w:hAnsi="Mistral"/>
          <w:b/>
          <w:sz w:val="52"/>
          <w:szCs w:val="52"/>
        </w:rPr>
        <w:t xml:space="preserve">АВКА АЛТАЙСКИХ ТРАВ </w:t>
      </w:r>
      <w:r w:rsidRPr="0001620B">
        <w:rPr>
          <w:rFonts w:ascii="Mistral" w:hAnsi="Mistral"/>
          <w:sz w:val="52"/>
          <w:szCs w:val="52"/>
        </w:rPr>
        <w:br/>
      </w:r>
      <w:r w:rsidRPr="00D531E5">
        <w:rPr>
          <w:rFonts w:ascii="Times New Roman" w:hAnsi="Times New Roman" w:cs="Times New Roman"/>
          <w:sz w:val="28"/>
          <w:szCs w:val="28"/>
        </w:rPr>
        <w:t>656060,Алтайский край, г. Барнаул, пер. Зимний, 11. Тел.</w:t>
      </w:r>
      <w:r w:rsidRPr="00D531E5">
        <w:rPr>
          <w:rFonts w:ascii="Times New Roman" w:hAnsi="Times New Roman" w:cs="Times New Roman"/>
          <w:color w:val="FF0000"/>
          <w:sz w:val="28"/>
          <w:szCs w:val="28"/>
        </w:rPr>
        <w:t xml:space="preserve"> +7-962-798-5168</w:t>
      </w:r>
      <w:r w:rsidRPr="00D531E5">
        <w:rPr>
          <w:rFonts w:ascii="Times New Roman" w:hAnsi="Times New Roman" w:cs="Times New Roman"/>
          <w:sz w:val="28"/>
          <w:szCs w:val="28"/>
        </w:rPr>
        <w:t xml:space="preserve">, </w:t>
      </w:r>
      <w:r w:rsidRPr="00D531E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531E5">
        <w:rPr>
          <w:rFonts w:ascii="Times New Roman" w:hAnsi="Times New Roman" w:cs="Times New Roman"/>
          <w:sz w:val="28"/>
          <w:szCs w:val="28"/>
        </w:rPr>
        <w:t>-</w:t>
      </w:r>
      <w:r w:rsidRPr="00D531E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531E5">
        <w:rPr>
          <w:rFonts w:ascii="Times New Roman" w:hAnsi="Times New Roman" w:cs="Times New Roman"/>
          <w:sz w:val="28"/>
          <w:szCs w:val="28"/>
        </w:rPr>
        <w:t xml:space="preserve">: </w:t>
      </w:r>
      <w:hyperlink r:id="rId5" w:history="1">
        <w:r w:rsidRPr="00D531E5">
          <w:rPr>
            <w:rStyle w:val="a3"/>
            <w:rFonts w:ascii="Times New Roman" w:hAnsi="Times New Roman" w:cs="Times New Roman"/>
            <w:color w:val="FF0000"/>
            <w:sz w:val="28"/>
            <w:szCs w:val="28"/>
            <w:lang w:val="en-US"/>
          </w:rPr>
          <w:t>lavka</w:t>
        </w:r>
        <w:r w:rsidRPr="00D531E5">
          <w:rPr>
            <w:rStyle w:val="a3"/>
            <w:rFonts w:ascii="Times New Roman" w:hAnsi="Times New Roman" w:cs="Times New Roman"/>
            <w:color w:val="FF0000"/>
            <w:sz w:val="28"/>
            <w:szCs w:val="28"/>
          </w:rPr>
          <w:t>_</w:t>
        </w:r>
        <w:r w:rsidRPr="00D531E5">
          <w:rPr>
            <w:rStyle w:val="a3"/>
            <w:rFonts w:ascii="Times New Roman" w:hAnsi="Times New Roman" w:cs="Times New Roman"/>
            <w:color w:val="FF0000"/>
            <w:sz w:val="28"/>
            <w:szCs w:val="28"/>
            <w:lang w:val="en-US"/>
          </w:rPr>
          <w:t>alt</w:t>
        </w:r>
        <w:r w:rsidRPr="00D531E5">
          <w:rPr>
            <w:rStyle w:val="a3"/>
            <w:rFonts w:ascii="Times New Roman" w:hAnsi="Times New Roman" w:cs="Times New Roman"/>
            <w:color w:val="FF0000"/>
            <w:sz w:val="28"/>
            <w:szCs w:val="28"/>
          </w:rPr>
          <w:t>@</w:t>
        </w:r>
        <w:r w:rsidRPr="00D531E5">
          <w:rPr>
            <w:rStyle w:val="a3"/>
            <w:rFonts w:ascii="Times New Roman" w:hAnsi="Times New Roman" w:cs="Times New Roman"/>
            <w:color w:val="FF0000"/>
            <w:sz w:val="28"/>
            <w:szCs w:val="28"/>
            <w:lang w:val="en-US"/>
          </w:rPr>
          <w:t>mail</w:t>
        </w:r>
        <w:r w:rsidRPr="00D531E5">
          <w:rPr>
            <w:rStyle w:val="a3"/>
            <w:rFonts w:ascii="Times New Roman" w:hAnsi="Times New Roman" w:cs="Times New Roman"/>
            <w:color w:val="FF0000"/>
            <w:sz w:val="28"/>
            <w:szCs w:val="28"/>
          </w:rPr>
          <w:t>.</w:t>
        </w:r>
        <w:r w:rsidRPr="00D531E5">
          <w:rPr>
            <w:rStyle w:val="a3"/>
            <w:rFonts w:ascii="Times New Roman" w:hAnsi="Times New Roman" w:cs="Times New Roman"/>
            <w:color w:val="FF0000"/>
            <w:sz w:val="28"/>
            <w:szCs w:val="28"/>
            <w:lang w:val="en-US"/>
          </w:rPr>
          <w:t>ru</w:t>
        </w:r>
      </w:hyperlink>
    </w:p>
    <w:p w:rsidR="004C2C84" w:rsidRPr="00D531E5" w:rsidRDefault="004C2C84" w:rsidP="00D531E5">
      <w:pPr>
        <w:rPr>
          <w:rFonts w:ascii="Times New Roman" w:hAnsi="Times New Roman" w:cs="Times New Roman"/>
          <w:b/>
          <w:sz w:val="24"/>
          <w:szCs w:val="24"/>
        </w:rPr>
      </w:pPr>
      <w:r w:rsidRPr="00D531E5">
        <w:rPr>
          <w:rFonts w:ascii="Times New Roman" w:hAnsi="Times New Roman" w:cs="Times New Roman"/>
          <w:b/>
          <w:sz w:val="24"/>
          <w:szCs w:val="24"/>
        </w:rPr>
        <w:t>СБО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2552"/>
      </w:tblGrid>
      <w:tr w:rsidR="004C2C84" w:rsidRPr="00D531E5" w:rsidTr="00D531E5">
        <w:tc>
          <w:tcPr>
            <w:tcW w:w="5211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1E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1E5">
              <w:rPr>
                <w:rFonts w:ascii="Times New Roman" w:hAnsi="Times New Roman" w:cs="Times New Roman"/>
                <w:b/>
                <w:sz w:val="28"/>
                <w:szCs w:val="28"/>
              </w:rPr>
              <w:t>Цена, руб</w:t>
            </w:r>
            <w:r w:rsidR="00D531E5" w:rsidRPr="00D531E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95BAC">
              <w:rPr>
                <w:rFonts w:ascii="Times New Roman" w:hAnsi="Times New Roman" w:cs="Times New Roman"/>
                <w:b/>
                <w:sz w:val="28"/>
                <w:szCs w:val="28"/>
              </w:rPr>
              <w:t>/7</w:t>
            </w:r>
            <w:r w:rsidRPr="00D531E5">
              <w:rPr>
                <w:rFonts w:ascii="Times New Roman" w:hAnsi="Times New Roman" w:cs="Times New Roman"/>
                <w:b/>
                <w:sz w:val="28"/>
                <w:szCs w:val="28"/>
              </w:rPr>
              <w:t>0гр.</w:t>
            </w:r>
          </w:p>
        </w:tc>
      </w:tr>
      <w:tr w:rsidR="004C2C84" w:rsidRPr="00D531E5" w:rsidTr="00D531E5">
        <w:tc>
          <w:tcPr>
            <w:tcW w:w="5211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Сбор «анемия»</w:t>
            </w:r>
          </w:p>
        </w:tc>
        <w:tc>
          <w:tcPr>
            <w:tcW w:w="2552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D5B" w:rsidRPr="00D531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83180" w:rsidRPr="00D531E5" w:rsidTr="00D531E5">
        <w:tc>
          <w:tcPr>
            <w:tcW w:w="5211" w:type="dxa"/>
          </w:tcPr>
          <w:p w:rsidR="00683180" w:rsidRPr="00D531E5" w:rsidRDefault="00683180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«алтайский ключ»</w:t>
            </w:r>
          </w:p>
        </w:tc>
        <w:tc>
          <w:tcPr>
            <w:tcW w:w="2552" w:type="dxa"/>
          </w:tcPr>
          <w:p w:rsidR="00683180" w:rsidRPr="00D531E5" w:rsidRDefault="00683180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C2C84" w:rsidRPr="00D531E5" w:rsidTr="00D531E5">
        <w:tc>
          <w:tcPr>
            <w:tcW w:w="5211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Сбор  «антиалкогольный»</w:t>
            </w:r>
          </w:p>
        </w:tc>
        <w:tc>
          <w:tcPr>
            <w:tcW w:w="2552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D5B" w:rsidRPr="00D531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C2C84" w:rsidRPr="00D531E5" w:rsidTr="00D531E5">
        <w:tc>
          <w:tcPr>
            <w:tcW w:w="5211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Сбор «атеросклерозный»</w:t>
            </w:r>
          </w:p>
        </w:tc>
        <w:tc>
          <w:tcPr>
            <w:tcW w:w="2552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D5B" w:rsidRPr="00D531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C2C84" w:rsidRPr="00D531E5" w:rsidTr="00D531E5">
        <w:tc>
          <w:tcPr>
            <w:tcW w:w="5211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Сбор «бронхиальный»</w:t>
            </w:r>
          </w:p>
        </w:tc>
        <w:tc>
          <w:tcPr>
            <w:tcW w:w="2552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D5B" w:rsidRPr="00D531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C2C84" w:rsidRPr="00D531E5" w:rsidTr="00D531E5">
        <w:tc>
          <w:tcPr>
            <w:tcW w:w="5211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Сбор «варикоз»</w:t>
            </w:r>
          </w:p>
        </w:tc>
        <w:tc>
          <w:tcPr>
            <w:tcW w:w="2552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D5B" w:rsidRPr="00D531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C2C84" w:rsidRPr="00D531E5" w:rsidTr="00D531E5">
        <w:tc>
          <w:tcPr>
            <w:tcW w:w="5211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Сбор «грудной»</w:t>
            </w:r>
          </w:p>
        </w:tc>
        <w:tc>
          <w:tcPr>
            <w:tcW w:w="2552" w:type="dxa"/>
          </w:tcPr>
          <w:p w:rsidR="004C2C84" w:rsidRPr="00D531E5" w:rsidRDefault="00D94D5B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C2C84" w:rsidRPr="00D531E5" w:rsidTr="00D531E5">
        <w:tc>
          <w:tcPr>
            <w:tcW w:w="5211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Сбор «для печени»</w:t>
            </w:r>
          </w:p>
        </w:tc>
        <w:tc>
          <w:tcPr>
            <w:tcW w:w="2552" w:type="dxa"/>
          </w:tcPr>
          <w:p w:rsidR="004C2C84" w:rsidRPr="00D531E5" w:rsidRDefault="00D94D5B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F7CA3" w:rsidRPr="00D531E5" w:rsidTr="00D531E5">
        <w:tc>
          <w:tcPr>
            <w:tcW w:w="5211" w:type="dxa"/>
          </w:tcPr>
          <w:p w:rsidR="000F7CA3" w:rsidRPr="00D531E5" w:rsidRDefault="000F7CA3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Сбор «Долголетие»</w:t>
            </w:r>
          </w:p>
        </w:tc>
        <w:tc>
          <w:tcPr>
            <w:tcW w:w="2552" w:type="dxa"/>
          </w:tcPr>
          <w:p w:rsidR="000F7CA3" w:rsidRPr="00D531E5" w:rsidRDefault="00D94D5B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C2C84" w:rsidRPr="00D531E5" w:rsidTr="00D531E5">
        <w:tc>
          <w:tcPr>
            <w:tcW w:w="5211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Сбор «для улучшения работы мозга и памяти»</w:t>
            </w:r>
          </w:p>
        </w:tc>
        <w:tc>
          <w:tcPr>
            <w:tcW w:w="2552" w:type="dxa"/>
          </w:tcPr>
          <w:p w:rsidR="004C2C84" w:rsidRPr="00D531E5" w:rsidRDefault="00D94D5B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C2C84" w:rsidRPr="00D531E5" w:rsidTr="00D531E5">
        <w:tc>
          <w:tcPr>
            <w:tcW w:w="5211" w:type="dxa"/>
          </w:tcPr>
          <w:p w:rsidR="004C2C84" w:rsidRPr="00D531E5" w:rsidRDefault="008009BF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Сбор «желудочно-кишечные заболевания</w:t>
            </w:r>
            <w:r w:rsidR="004C2C84" w:rsidRPr="00D531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4C2C84" w:rsidRPr="00D531E5" w:rsidRDefault="00D94D5B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11AEE" w:rsidRPr="00D531E5" w:rsidTr="00D531E5">
        <w:tc>
          <w:tcPr>
            <w:tcW w:w="5211" w:type="dxa"/>
          </w:tcPr>
          <w:p w:rsidR="00711AEE" w:rsidRPr="00D531E5" w:rsidRDefault="00711AEE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Сбор «желудочный №3»</w:t>
            </w:r>
          </w:p>
        </w:tc>
        <w:tc>
          <w:tcPr>
            <w:tcW w:w="2552" w:type="dxa"/>
          </w:tcPr>
          <w:p w:rsidR="00711AEE" w:rsidRPr="00D531E5" w:rsidRDefault="00D94D5B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C2C84" w:rsidRPr="00D531E5" w:rsidTr="00D531E5">
        <w:tc>
          <w:tcPr>
            <w:tcW w:w="5211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Сбор «женский»</w:t>
            </w:r>
          </w:p>
        </w:tc>
        <w:tc>
          <w:tcPr>
            <w:tcW w:w="2552" w:type="dxa"/>
          </w:tcPr>
          <w:p w:rsidR="004C2C84" w:rsidRPr="00D531E5" w:rsidRDefault="00D94D5B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C2C84" w:rsidRPr="00D531E5" w:rsidTr="00D531E5">
        <w:tc>
          <w:tcPr>
            <w:tcW w:w="5211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Сбор «здоровые суставы»</w:t>
            </w:r>
          </w:p>
        </w:tc>
        <w:tc>
          <w:tcPr>
            <w:tcW w:w="2552" w:type="dxa"/>
          </w:tcPr>
          <w:p w:rsidR="004C2C84" w:rsidRPr="00D531E5" w:rsidRDefault="00D94D5B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C2C84" w:rsidRPr="00D531E5" w:rsidTr="00D531E5">
        <w:tc>
          <w:tcPr>
            <w:tcW w:w="5211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Сбор «здоровый сон»</w:t>
            </w:r>
          </w:p>
        </w:tc>
        <w:tc>
          <w:tcPr>
            <w:tcW w:w="2552" w:type="dxa"/>
          </w:tcPr>
          <w:p w:rsidR="004C2C84" w:rsidRPr="00D531E5" w:rsidRDefault="00D94D5B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C2C84" w:rsidRPr="00D531E5" w:rsidTr="00D531E5">
        <w:tc>
          <w:tcPr>
            <w:tcW w:w="5211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Сбор «климакс»</w:t>
            </w:r>
          </w:p>
        </w:tc>
        <w:tc>
          <w:tcPr>
            <w:tcW w:w="2552" w:type="dxa"/>
          </w:tcPr>
          <w:p w:rsidR="004C2C84" w:rsidRPr="00D531E5" w:rsidRDefault="00D94D5B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C2C84" w:rsidRPr="00D531E5" w:rsidTr="00D531E5">
        <w:tc>
          <w:tcPr>
            <w:tcW w:w="5211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 xml:space="preserve">Сбор «кровоочистительный» </w:t>
            </w:r>
          </w:p>
        </w:tc>
        <w:tc>
          <w:tcPr>
            <w:tcW w:w="2552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C2C84" w:rsidRPr="00D531E5" w:rsidTr="00D531E5">
        <w:tc>
          <w:tcPr>
            <w:tcW w:w="5211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Сбор «мужской»</w:t>
            </w:r>
          </w:p>
        </w:tc>
        <w:tc>
          <w:tcPr>
            <w:tcW w:w="2552" w:type="dxa"/>
          </w:tcPr>
          <w:p w:rsidR="004C2C84" w:rsidRPr="00D531E5" w:rsidRDefault="00D94D5B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C2C84" w:rsidRPr="00D531E5" w:rsidTr="00D531E5">
        <w:tc>
          <w:tcPr>
            <w:tcW w:w="5211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Сбор «нормализация функций кожи»</w:t>
            </w:r>
          </w:p>
        </w:tc>
        <w:tc>
          <w:tcPr>
            <w:tcW w:w="2552" w:type="dxa"/>
          </w:tcPr>
          <w:p w:rsidR="004C2C84" w:rsidRPr="00D531E5" w:rsidRDefault="00D94D5B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C2C84" w:rsidRPr="00D531E5" w:rsidTr="00D531E5">
        <w:tc>
          <w:tcPr>
            <w:tcW w:w="5211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Сбор «общеукрепляющий»</w:t>
            </w:r>
          </w:p>
        </w:tc>
        <w:tc>
          <w:tcPr>
            <w:tcW w:w="2552" w:type="dxa"/>
          </w:tcPr>
          <w:p w:rsidR="004C2C84" w:rsidRPr="00D531E5" w:rsidRDefault="00D94D5B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C2C84" w:rsidRPr="00D531E5" w:rsidTr="00D531E5">
        <w:tc>
          <w:tcPr>
            <w:tcW w:w="5211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Сбор «омолаживающий»</w:t>
            </w:r>
          </w:p>
        </w:tc>
        <w:tc>
          <w:tcPr>
            <w:tcW w:w="2552" w:type="dxa"/>
          </w:tcPr>
          <w:p w:rsidR="004C2C84" w:rsidRPr="00D531E5" w:rsidRDefault="00D94D5B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C2C84" w:rsidRPr="00D531E5" w:rsidTr="00D531E5">
        <w:tc>
          <w:tcPr>
            <w:tcW w:w="5211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Сбор «от геморроя»</w:t>
            </w:r>
          </w:p>
        </w:tc>
        <w:tc>
          <w:tcPr>
            <w:tcW w:w="2552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C2C84" w:rsidRPr="00D531E5" w:rsidTr="00D531E5">
        <w:tc>
          <w:tcPr>
            <w:tcW w:w="5211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Сбор «похудение»</w:t>
            </w:r>
          </w:p>
        </w:tc>
        <w:tc>
          <w:tcPr>
            <w:tcW w:w="2552" w:type="dxa"/>
          </w:tcPr>
          <w:p w:rsidR="004C2C84" w:rsidRPr="00D531E5" w:rsidRDefault="00D94D5B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C2C84" w:rsidRPr="00D531E5" w:rsidTr="00D531E5">
        <w:tc>
          <w:tcPr>
            <w:tcW w:w="5211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Сбор «почечный»</w:t>
            </w:r>
          </w:p>
        </w:tc>
        <w:tc>
          <w:tcPr>
            <w:tcW w:w="2552" w:type="dxa"/>
          </w:tcPr>
          <w:p w:rsidR="004C2C84" w:rsidRPr="00D531E5" w:rsidRDefault="00D94D5B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83180" w:rsidRPr="00D531E5" w:rsidTr="00D531E5">
        <w:tc>
          <w:tcPr>
            <w:tcW w:w="5211" w:type="dxa"/>
          </w:tcPr>
          <w:p w:rsidR="00683180" w:rsidRPr="00D531E5" w:rsidRDefault="00683180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«При отложении солей, подагре, артрите, радикулите»</w:t>
            </w:r>
          </w:p>
        </w:tc>
        <w:tc>
          <w:tcPr>
            <w:tcW w:w="2552" w:type="dxa"/>
          </w:tcPr>
          <w:p w:rsidR="00683180" w:rsidRPr="00D531E5" w:rsidRDefault="00683180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C2C84" w:rsidRPr="00D531E5" w:rsidTr="00D531E5">
        <w:tc>
          <w:tcPr>
            <w:tcW w:w="5211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Сбор «простатит»</w:t>
            </w:r>
          </w:p>
        </w:tc>
        <w:tc>
          <w:tcPr>
            <w:tcW w:w="2552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C2C84" w:rsidRPr="00D531E5" w:rsidTr="00D531E5">
        <w:tc>
          <w:tcPr>
            <w:tcW w:w="5211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Сбор «простудные заболевания»</w:t>
            </w:r>
          </w:p>
        </w:tc>
        <w:tc>
          <w:tcPr>
            <w:tcW w:w="2552" w:type="dxa"/>
          </w:tcPr>
          <w:p w:rsidR="004C2C84" w:rsidRPr="00D531E5" w:rsidRDefault="00D94D5B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C2C84" w:rsidRPr="00D531E5" w:rsidTr="00D531E5">
        <w:tc>
          <w:tcPr>
            <w:tcW w:w="5211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Сбор «против паразитов»</w:t>
            </w:r>
          </w:p>
        </w:tc>
        <w:tc>
          <w:tcPr>
            <w:tcW w:w="2552" w:type="dxa"/>
          </w:tcPr>
          <w:p w:rsidR="004C2C84" w:rsidRPr="00D531E5" w:rsidRDefault="00D94D5B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C2C84" w:rsidRPr="00D531E5" w:rsidTr="00D531E5">
        <w:tc>
          <w:tcPr>
            <w:tcW w:w="5211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Сбор «сахарный диабет»</w:t>
            </w:r>
          </w:p>
        </w:tc>
        <w:tc>
          <w:tcPr>
            <w:tcW w:w="2552" w:type="dxa"/>
          </w:tcPr>
          <w:p w:rsidR="004C2C84" w:rsidRPr="00D531E5" w:rsidRDefault="00D94D5B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C2C84" w:rsidRPr="00D531E5" w:rsidTr="00D531E5">
        <w:tc>
          <w:tcPr>
            <w:tcW w:w="5211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Сбор «сердечная забота»</w:t>
            </w:r>
          </w:p>
        </w:tc>
        <w:tc>
          <w:tcPr>
            <w:tcW w:w="2552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C2C84" w:rsidRPr="00D531E5" w:rsidTr="00D531E5">
        <w:tc>
          <w:tcPr>
            <w:tcW w:w="5211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Сбор  «успокаивающий»</w:t>
            </w:r>
          </w:p>
        </w:tc>
        <w:tc>
          <w:tcPr>
            <w:tcW w:w="2552" w:type="dxa"/>
          </w:tcPr>
          <w:p w:rsidR="004C2C84" w:rsidRPr="00D531E5" w:rsidRDefault="00D94D5B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C2C84" w:rsidRPr="00D531E5" w:rsidTr="00D531E5">
        <w:tc>
          <w:tcPr>
            <w:tcW w:w="5211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Сбор «щитовидная железа»</w:t>
            </w:r>
          </w:p>
        </w:tc>
        <w:tc>
          <w:tcPr>
            <w:tcW w:w="2552" w:type="dxa"/>
          </w:tcPr>
          <w:p w:rsidR="004C2C84" w:rsidRPr="00D531E5" w:rsidRDefault="00D94D5B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B7FD9" w:rsidRPr="00D531E5" w:rsidTr="00D531E5">
        <w:tc>
          <w:tcPr>
            <w:tcW w:w="5211" w:type="dxa"/>
          </w:tcPr>
          <w:p w:rsidR="00EB7FD9" w:rsidRPr="00D531E5" w:rsidRDefault="00EB7FD9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 xml:space="preserve">Настойка болиголова </w:t>
            </w:r>
          </w:p>
        </w:tc>
        <w:tc>
          <w:tcPr>
            <w:tcW w:w="2552" w:type="dxa"/>
          </w:tcPr>
          <w:p w:rsidR="00EB7FD9" w:rsidRPr="00D531E5" w:rsidRDefault="00EB7FD9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300 (50 гр</w:t>
            </w:r>
            <w:r w:rsidR="00D53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B7FD9" w:rsidRPr="00D531E5" w:rsidTr="00D531E5">
        <w:tc>
          <w:tcPr>
            <w:tcW w:w="5211" w:type="dxa"/>
          </w:tcPr>
          <w:p w:rsidR="00EB7FD9" w:rsidRPr="00D531E5" w:rsidRDefault="00EB7FD9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 xml:space="preserve">Масло пихтовое </w:t>
            </w:r>
          </w:p>
        </w:tc>
        <w:tc>
          <w:tcPr>
            <w:tcW w:w="2552" w:type="dxa"/>
          </w:tcPr>
          <w:p w:rsidR="00EB7FD9" w:rsidRPr="00D531E5" w:rsidRDefault="00EB7FD9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250 (100 мл)</w:t>
            </w:r>
          </w:p>
        </w:tc>
      </w:tr>
      <w:tr w:rsidR="00EB7FD9" w:rsidRPr="00D531E5" w:rsidTr="00D531E5">
        <w:tc>
          <w:tcPr>
            <w:tcW w:w="5211" w:type="dxa"/>
          </w:tcPr>
          <w:p w:rsidR="00EB7FD9" w:rsidRPr="00D531E5" w:rsidRDefault="00EB7FD9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 xml:space="preserve">Масло облепиховое </w:t>
            </w:r>
          </w:p>
        </w:tc>
        <w:tc>
          <w:tcPr>
            <w:tcW w:w="2552" w:type="dxa"/>
          </w:tcPr>
          <w:p w:rsidR="00EB7FD9" w:rsidRPr="00D531E5" w:rsidRDefault="00EB7FD9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200(100 мл)</w:t>
            </w:r>
          </w:p>
        </w:tc>
      </w:tr>
    </w:tbl>
    <w:p w:rsidR="004C2C84" w:rsidRPr="00D531E5" w:rsidRDefault="004C2C84" w:rsidP="004C2C84">
      <w:pPr>
        <w:rPr>
          <w:rFonts w:ascii="Times New Roman" w:hAnsi="Times New Roman" w:cs="Times New Roman"/>
          <w:sz w:val="24"/>
          <w:szCs w:val="24"/>
        </w:rPr>
      </w:pPr>
    </w:p>
    <w:p w:rsidR="004C2C84" w:rsidRPr="00D531E5" w:rsidRDefault="004C2C84" w:rsidP="004C2C84">
      <w:pPr>
        <w:rPr>
          <w:rFonts w:ascii="Times New Roman" w:hAnsi="Times New Roman" w:cs="Times New Roman"/>
          <w:b/>
          <w:sz w:val="24"/>
          <w:szCs w:val="24"/>
        </w:rPr>
      </w:pPr>
      <w:r w:rsidRPr="00D531E5">
        <w:rPr>
          <w:rFonts w:ascii="Times New Roman" w:hAnsi="Times New Roman" w:cs="Times New Roman"/>
          <w:b/>
          <w:sz w:val="24"/>
          <w:szCs w:val="24"/>
        </w:rPr>
        <w:t>ЧА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2552"/>
      </w:tblGrid>
      <w:tr w:rsidR="004C2C84" w:rsidRPr="00D531E5" w:rsidTr="00D531E5">
        <w:tc>
          <w:tcPr>
            <w:tcW w:w="5211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1E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1E5">
              <w:rPr>
                <w:rFonts w:ascii="Times New Roman" w:hAnsi="Times New Roman" w:cs="Times New Roman"/>
                <w:b/>
                <w:sz w:val="28"/>
                <w:szCs w:val="28"/>
              </w:rPr>
              <w:t>Цена, руб.</w:t>
            </w:r>
            <w:r w:rsidR="00595BAC">
              <w:rPr>
                <w:rFonts w:ascii="Times New Roman" w:hAnsi="Times New Roman" w:cs="Times New Roman"/>
                <w:b/>
                <w:sz w:val="28"/>
                <w:szCs w:val="28"/>
              </w:rPr>
              <w:t>/7</w:t>
            </w:r>
            <w:r w:rsidR="00D531E5">
              <w:rPr>
                <w:rFonts w:ascii="Times New Roman" w:hAnsi="Times New Roman" w:cs="Times New Roman"/>
                <w:b/>
                <w:sz w:val="28"/>
                <w:szCs w:val="28"/>
              </w:rPr>
              <w:t>0 гр.</w:t>
            </w:r>
          </w:p>
        </w:tc>
      </w:tr>
      <w:tr w:rsidR="004C2C84" w:rsidRPr="00D531E5" w:rsidTr="00D531E5">
        <w:tc>
          <w:tcPr>
            <w:tcW w:w="5211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 xml:space="preserve">Чай «Алтайские закрома» </w:t>
            </w:r>
          </w:p>
        </w:tc>
        <w:tc>
          <w:tcPr>
            <w:tcW w:w="2552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1DFE" w:rsidRPr="00D531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12A6E" w:rsidRPr="00D531E5" w:rsidTr="00D531E5">
        <w:tc>
          <w:tcPr>
            <w:tcW w:w="5211" w:type="dxa"/>
          </w:tcPr>
          <w:p w:rsidR="00912A6E" w:rsidRPr="00D531E5" w:rsidRDefault="00912A6E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й Афродиты</w:t>
            </w:r>
          </w:p>
        </w:tc>
        <w:tc>
          <w:tcPr>
            <w:tcW w:w="2552" w:type="dxa"/>
          </w:tcPr>
          <w:p w:rsidR="00912A6E" w:rsidRPr="00D531E5" w:rsidRDefault="00912A6E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C2C84" w:rsidRPr="00D531E5" w:rsidTr="00D531E5">
        <w:tc>
          <w:tcPr>
            <w:tcW w:w="5211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Чай «Банный»</w:t>
            </w:r>
          </w:p>
        </w:tc>
        <w:tc>
          <w:tcPr>
            <w:tcW w:w="2552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D5B" w:rsidRPr="00D531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C2C84" w:rsidRPr="00D531E5" w:rsidTr="00D531E5">
        <w:tc>
          <w:tcPr>
            <w:tcW w:w="5211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 xml:space="preserve">Чай «Бабушкин» </w:t>
            </w:r>
          </w:p>
        </w:tc>
        <w:tc>
          <w:tcPr>
            <w:tcW w:w="2552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D5B" w:rsidRPr="00D531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C2C84" w:rsidRPr="00D531E5" w:rsidTr="00D531E5">
        <w:tc>
          <w:tcPr>
            <w:tcW w:w="5211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Чай «Бодрящий»</w:t>
            </w:r>
          </w:p>
        </w:tc>
        <w:tc>
          <w:tcPr>
            <w:tcW w:w="2552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1DFE" w:rsidRPr="00D531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C2C84" w:rsidRPr="00D531E5" w:rsidTr="00D531E5">
        <w:tc>
          <w:tcPr>
            <w:tcW w:w="5211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Чай «Букет Алтая»</w:t>
            </w:r>
          </w:p>
        </w:tc>
        <w:tc>
          <w:tcPr>
            <w:tcW w:w="2552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D5B" w:rsidRPr="00D531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C2C84" w:rsidRPr="00D531E5" w:rsidTr="00D531E5">
        <w:tc>
          <w:tcPr>
            <w:tcW w:w="5211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Чай «Витаминный»</w:t>
            </w:r>
          </w:p>
        </w:tc>
        <w:tc>
          <w:tcPr>
            <w:tcW w:w="2552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D5B" w:rsidRPr="00D531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12A6E" w:rsidRPr="00D531E5" w:rsidTr="00D531E5">
        <w:tc>
          <w:tcPr>
            <w:tcW w:w="5211" w:type="dxa"/>
          </w:tcPr>
          <w:p w:rsidR="00912A6E" w:rsidRPr="00D531E5" w:rsidRDefault="00912A6E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Чай «Волшебство»</w:t>
            </w:r>
          </w:p>
        </w:tc>
        <w:tc>
          <w:tcPr>
            <w:tcW w:w="2552" w:type="dxa"/>
          </w:tcPr>
          <w:p w:rsidR="00912A6E" w:rsidRPr="00D531E5" w:rsidRDefault="00912A6E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C2C84" w:rsidRPr="00D531E5" w:rsidTr="00D531E5">
        <w:tc>
          <w:tcPr>
            <w:tcW w:w="5211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Чай «Гармония»</w:t>
            </w:r>
          </w:p>
        </w:tc>
        <w:tc>
          <w:tcPr>
            <w:tcW w:w="2552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D5B" w:rsidRPr="00D531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C2C84" w:rsidRPr="00D531E5" w:rsidTr="00D531E5">
        <w:tc>
          <w:tcPr>
            <w:tcW w:w="5211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Чай «Дары Горного Алтая»</w:t>
            </w:r>
          </w:p>
        </w:tc>
        <w:tc>
          <w:tcPr>
            <w:tcW w:w="2552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D5B" w:rsidRPr="00D531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C2C84" w:rsidRPr="00D531E5" w:rsidTr="00D531E5">
        <w:tc>
          <w:tcPr>
            <w:tcW w:w="5211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Чай «Детский»</w:t>
            </w:r>
          </w:p>
        </w:tc>
        <w:tc>
          <w:tcPr>
            <w:tcW w:w="2552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D5B" w:rsidRPr="00D531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C2C84" w:rsidRPr="00D531E5" w:rsidTr="00D531E5">
        <w:tc>
          <w:tcPr>
            <w:tcW w:w="5211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Чай «Иван-чай с боярышником и гинкго билобой»</w:t>
            </w:r>
          </w:p>
        </w:tc>
        <w:tc>
          <w:tcPr>
            <w:tcW w:w="2552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D5B" w:rsidRPr="00D531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C2C84" w:rsidRPr="00D531E5" w:rsidTr="00D531E5">
        <w:tc>
          <w:tcPr>
            <w:tcW w:w="5211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Чай «Иван-чай с гибискусом и душицей»</w:t>
            </w:r>
          </w:p>
        </w:tc>
        <w:tc>
          <w:tcPr>
            <w:tcW w:w="2552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D5B" w:rsidRPr="00D531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C2C84" w:rsidRPr="00D531E5" w:rsidTr="00D531E5">
        <w:tc>
          <w:tcPr>
            <w:tcW w:w="5211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Чай «Иван-чай с жасмином»</w:t>
            </w:r>
          </w:p>
        </w:tc>
        <w:tc>
          <w:tcPr>
            <w:tcW w:w="2552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D5B" w:rsidRPr="00D531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C2C84" w:rsidRPr="00D531E5" w:rsidTr="00D531E5">
        <w:tc>
          <w:tcPr>
            <w:tcW w:w="5211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Чай «Иван-чай с мятой и ме</w:t>
            </w:r>
            <w:bookmarkStart w:id="0" w:name="_GoBack"/>
            <w:bookmarkEnd w:id="0"/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лиссой»</w:t>
            </w:r>
          </w:p>
        </w:tc>
        <w:tc>
          <w:tcPr>
            <w:tcW w:w="2552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D5B" w:rsidRPr="00D531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C2C84" w:rsidRPr="00D531E5" w:rsidTr="00D531E5">
        <w:tc>
          <w:tcPr>
            <w:tcW w:w="5211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Чай «Иван-чай с облепихой»</w:t>
            </w:r>
          </w:p>
        </w:tc>
        <w:tc>
          <w:tcPr>
            <w:tcW w:w="2552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D5B" w:rsidRPr="00D531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C2C84" w:rsidRPr="00D531E5" w:rsidTr="00D531E5">
        <w:tc>
          <w:tcPr>
            <w:tcW w:w="5211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 xml:space="preserve">Чай «Иммунный» </w:t>
            </w:r>
          </w:p>
        </w:tc>
        <w:tc>
          <w:tcPr>
            <w:tcW w:w="2552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D5B" w:rsidRPr="00D531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C2C84" w:rsidRPr="00D531E5" w:rsidTr="00D531E5">
        <w:tc>
          <w:tcPr>
            <w:tcW w:w="5211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Чай «Праздничный»</w:t>
            </w:r>
          </w:p>
        </w:tc>
        <w:tc>
          <w:tcPr>
            <w:tcW w:w="2552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D5B" w:rsidRPr="00D531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C2C84" w:rsidRPr="00D531E5" w:rsidTr="00D531E5">
        <w:tc>
          <w:tcPr>
            <w:tcW w:w="5211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Чай «Стоп стресс!»</w:t>
            </w:r>
          </w:p>
        </w:tc>
        <w:tc>
          <w:tcPr>
            <w:tcW w:w="2552" w:type="dxa"/>
          </w:tcPr>
          <w:p w:rsidR="004C2C84" w:rsidRPr="00D531E5" w:rsidRDefault="004C2C84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D5B" w:rsidRPr="00D531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46701" w:rsidRPr="00D531E5" w:rsidTr="00D531E5">
        <w:tc>
          <w:tcPr>
            <w:tcW w:w="5211" w:type="dxa"/>
          </w:tcPr>
          <w:p w:rsidR="00E46701" w:rsidRPr="00D531E5" w:rsidRDefault="00E46701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Чай « Тайга»</w:t>
            </w:r>
          </w:p>
        </w:tc>
        <w:tc>
          <w:tcPr>
            <w:tcW w:w="2552" w:type="dxa"/>
          </w:tcPr>
          <w:p w:rsidR="00E46701" w:rsidRPr="00D531E5" w:rsidRDefault="00E46701" w:rsidP="009A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E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4C2C84" w:rsidRPr="00D531E5" w:rsidRDefault="004C2C84" w:rsidP="004C2C84">
      <w:pPr>
        <w:rPr>
          <w:rFonts w:ascii="Times New Roman" w:hAnsi="Times New Roman" w:cs="Times New Roman"/>
          <w:b/>
          <w:sz w:val="24"/>
          <w:szCs w:val="24"/>
        </w:rPr>
      </w:pPr>
    </w:p>
    <w:p w:rsidR="004C2C84" w:rsidRDefault="004C2C84" w:rsidP="004C2C84">
      <w:pPr>
        <w:rPr>
          <w:rFonts w:ascii="Times New Roman" w:hAnsi="Times New Roman" w:cs="Times New Roman"/>
          <w:b/>
          <w:sz w:val="24"/>
          <w:szCs w:val="24"/>
        </w:rPr>
      </w:pPr>
      <w:r w:rsidRPr="00D531E5">
        <w:rPr>
          <w:rFonts w:ascii="Times New Roman" w:hAnsi="Times New Roman" w:cs="Times New Roman"/>
          <w:b/>
          <w:sz w:val="24"/>
          <w:szCs w:val="24"/>
        </w:rPr>
        <w:t>ТРАВ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04"/>
        <w:gridCol w:w="2835"/>
      </w:tblGrid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0C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0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  <w:r w:rsidR="00595BAC">
              <w:rPr>
                <w:rFonts w:ascii="Times New Roman" w:hAnsi="Times New Roman" w:cs="Times New Roman"/>
                <w:b/>
                <w:sz w:val="28"/>
                <w:szCs w:val="28"/>
              </w:rPr>
              <w:t>/70 гр.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Агарик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иственная губка)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Адамов кор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Адо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енний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Аир, корень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 xml:space="preserve">Аконит </w:t>
            </w:r>
            <w:proofErr w:type="spellStart"/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джунгарский</w:t>
            </w:r>
            <w:proofErr w:type="spellEnd"/>
            <w:r w:rsidR="00090B0E">
              <w:rPr>
                <w:rFonts w:ascii="Times New Roman" w:hAnsi="Times New Roman" w:cs="Times New Roman"/>
                <w:sz w:val="24"/>
                <w:szCs w:val="24"/>
              </w:rPr>
              <w:t xml:space="preserve"> (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гр.)</w:t>
            </w: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</w:t>
            </w:r>
          </w:p>
        </w:tc>
        <w:tc>
          <w:tcPr>
            <w:tcW w:w="2835" w:type="dxa"/>
          </w:tcPr>
          <w:p w:rsidR="0027717D" w:rsidRPr="00F500C8" w:rsidRDefault="00090B0E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717D">
              <w:rPr>
                <w:rFonts w:ascii="Times New Roman" w:hAnsi="Times New Roman" w:cs="Times New Roman"/>
                <w:sz w:val="24"/>
                <w:szCs w:val="24"/>
              </w:rPr>
              <w:t>/15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ельсин, кора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Алтей, корень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ре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кшая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арант масличный, семя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арант, трава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Анис, плод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лия, корень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ния черноплодная, плод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Астрагал перепончатый, трава/корень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20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аг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иц</w:t>
            </w: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ветковый</w:t>
            </w:r>
            <w:proofErr w:type="spellEnd"/>
            <w:r w:rsidRPr="00F500C8">
              <w:rPr>
                <w:rFonts w:ascii="Times New Roman" w:hAnsi="Times New Roman" w:cs="Times New Roman"/>
                <w:sz w:val="24"/>
                <w:szCs w:val="24"/>
              </w:rPr>
              <w:t xml:space="preserve"> трава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А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ая</w:t>
            </w: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, цвет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Багульник, побег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Бадан, лист/корень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ьян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илик, лист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барис красный, плод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Барба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ёрный</w:t>
            </w: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, корень/плод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15</w:t>
            </w: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Берёза, лист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Берёзовая почка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Бессмертник, цвет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Болиголов, трава</w:t>
            </w:r>
          </w:p>
        </w:tc>
        <w:tc>
          <w:tcPr>
            <w:tcW w:w="2835" w:type="dxa"/>
          </w:tcPr>
          <w:p w:rsidR="0027717D" w:rsidRPr="00F500C8" w:rsidRDefault="00683180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овая матка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Боярыш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ый</w:t>
            </w:r>
            <w:r w:rsidR="00683180">
              <w:rPr>
                <w:rFonts w:ascii="Times New Roman" w:hAnsi="Times New Roman" w:cs="Times New Roman"/>
                <w:sz w:val="24"/>
                <w:szCs w:val="24"/>
              </w:rPr>
              <w:t>, плод/цвет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/10</w:t>
            </w: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ышник чёрный, плод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Брусника, лист/по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обег с листом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ника, ягода сушеная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Буз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ёрная</w:t>
            </w: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, цвет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Буз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ёрная</w:t>
            </w: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, плод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Буквица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Валериана, корень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Вахта, трава</w:t>
            </w:r>
          </w:p>
        </w:tc>
        <w:tc>
          <w:tcPr>
            <w:tcW w:w="2835" w:type="dxa"/>
          </w:tcPr>
          <w:p w:rsidR="0027717D" w:rsidRPr="00F500C8" w:rsidRDefault="00683180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Василёк с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вет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Веник дубовый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Вербена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цвет/лист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ика дубравная, трава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Водосбор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Володушка</w:t>
            </w:r>
            <w:proofErr w:type="spellEnd"/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ная косточка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Витекс</w:t>
            </w:r>
            <w:proofErr w:type="spellEnd"/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, п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лист с побегом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 xml:space="preserve">Вишн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д без косточки/сухой </w:t>
            </w: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п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цвет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Галега</w:t>
            </w:r>
            <w:proofErr w:type="spellEnd"/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, т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лист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Гвозд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ная/ молотая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нь рез.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Гибискус,  цвет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Гингко</w:t>
            </w:r>
            <w:proofErr w:type="spellEnd"/>
            <w:r w:rsidRPr="00F50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билоба</w:t>
            </w:r>
            <w:proofErr w:type="spellEnd"/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, лист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жи, плод</w:t>
            </w:r>
          </w:p>
        </w:tc>
        <w:tc>
          <w:tcPr>
            <w:tcW w:w="2835" w:type="dxa"/>
          </w:tcPr>
          <w:p w:rsidR="0027717D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чавка, трава/лист</w:t>
            </w:r>
          </w:p>
        </w:tc>
        <w:tc>
          <w:tcPr>
            <w:tcW w:w="2835" w:type="dxa"/>
          </w:tcPr>
          <w:p w:rsidR="0027717D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Горичник</w:t>
            </w:r>
            <w:proofErr w:type="spellEnd"/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, корень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Горчица жёл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емя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ат, корка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Грецкий орех,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ерегородки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а дикая, плод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Грушанка</w:t>
            </w:r>
            <w:proofErr w:type="spellEnd"/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Девясил, корень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ёготь берёзовый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До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ава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Дербенник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Дурнишник, трава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Душица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Дуб, кора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Дягиль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Диоскорея</w:t>
            </w:r>
            <w:proofErr w:type="spellEnd"/>
            <w:r w:rsidRPr="00F50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Ежевика, лист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смин</w:t>
            </w:r>
          </w:p>
        </w:tc>
        <w:tc>
          <w:tcPr>
            <w:tcW w:w="2835" w:type="dxa"/>
          </w:tcPr>
          <w:p w:rsidR="0027717D" w:rsidRPr="00F500C8" w:rsidRDefault="00ED4B9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Железняк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Желтушник</w:t>
            </w:r>
          </w:p>
        </w:tc>
        <w:tc>
          <w:tcPr>
            <w:tcW w:w="2835" w:type="dxa"/>
          </w:tcPr>
          <w:p w:rsidR="0027717D" w:rsidRPr="00F500C8" w:rsidRDefault="00ED4B9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Женьшень, корень</w:t>
            </w:r>
          </w:p>
        </w:tc>
        <w:tc>
          <w:tcPr>
            <w:tcW w:w="2835" w:type="dxa"/>
          </w:tcPr>
          <w:p w:rsidR="0027717D" w:rsidRPr="00F500C8" w:rsidRDefault="00ED4B9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кость, трава</w:t>
            </w:r>
          </w:p>
        </w:tc>
        <w:tc>
          <w:tcPr>
            <w:tcW w:w="2835" w:type="dxa"/>
          </w:tcPr>
          <w:p w:rsidR="0027717D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Живучка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чатка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еробой, трава</w:t>
            </w:r>
          </w:p>
        </w:tc>
        <w:tc>
          <w:tcPr>
            <w:tcW w:w="2835" w:type="dxa"/>
          </w:tcPr>
          <w:p w:rsidR="0027717D" w:rsidRPr="00F500C8" w:rsidRDefault="00ED4B9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Земляника, лист</w:t>
            </w:r>
          </w:p>
        </w:tc>
        <w:tc>
          <w:tcPr>
            <w:tcW w:w="2835" w:type="dxa"/>
          </w:tcPr>
          <w:p w:rsidR="0027717D" w:rsidRPr="00F500C8" w:rsidRDefault="00ED4B9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Зизифора</w:t>
            </w:r>
            <w:proofErr w:type="spellEnd"/>
          </w:p>
        </w:tc>
        <w:tc>
          <w:tcPr>
            <w:tcW w:w="2835" w:type="dxa"/>
          </w:tcPr>
          <w:p w:rsidR="0027717D" w:rsidRPr="00F500C8" w:rsidRDefault="00ED4B9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Зимолюбка</w:t>
            </w:r>
            <w:proofErr w:type="spellEnd"/>
          </w:p>
        </w:tc>
        <w:tc>
          <w:tcPr>
            <w:tcW w:w="2835" w:type="dxa"/>
          </w:tcPr>
          <w:p w:rsidR="0027717D" w:rsidRPr="00F500C8" w:rsidRDefault="00ED4B9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Змееголовник, т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лист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Золотарник, трава</w:t>
            </w:r>
          </w:p>
        </w:tc>
        <w:tc>
          <w:tcPr>
            <w:tcW w:w="2835" w:type="dxa"/>
          </w:tcPr>
          <w:p w:rsidR="0027717D" w:rsidRPr="00F500C8" w:rsidRDefault="00ED4B9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я розга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Золотой корень</w:t>
            </w:r>
          </w:p>
        </w:tc>
        <w:tc>
          <w:tcPr>
            <w:tcW w:w="2835" w:type="dxa"/>
          </w:tcPr>
          <w:p w:rsidR="0027717D" w:rsidRPr="00F500C8" w:rsidRDefault="00ED4B9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77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Золототысячник, трава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Зопник</w:t>
            </w:r>
            <w:proofErr w:type="spellEnd"/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, трава</w:t>
            </w:r>
          </w:p>
        </w:tc>
        <w:tc>
          <w:tcPr>
            <w:tcW w:w="2835" w:type="dxa"/>
          </w:tcPr>
          <w:p w:rsidR="0027717D" w:rsidRPr="00F500C8" w:rsidRDefault="00ED4B9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 xml:space="preserve">Зубровка </w:t>
            </w:r>
          </w:p>
        </w:tc>
        <w:tc>
          <w:tcPr>
            <w:tcW w:w="2835" w:type="dxa"/>
          </w:tcPr>
          <w:p w:rsidR="0027717D" w:rsidRPr="00F500C8" w:rsidRDefault="00ED4B9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чатка, трава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Зюзник</w:t>
            </w:r>
            <w:proofErr w:type="spellEnd"/>
          </w:p>
        </w:tc>
        <w:tc>
          <w:tcPr>
            <w:tcW w:w="2835" w:type="dxa"/>
          </w:tcPr>
          <w:p w:rsidR="0027717D" w:rsidRPr="00F500C8" w:rsidRDefault="00ED4B9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Ива, кора</w:t>
            </w:r>
          </w:p>
        </w:tc>
        <w:tc>
          <w:tcPr>
            <w:tcW w:w="2835" w:type="dxa"/>
          </w:tcPr>
          <w:p w:rsidR="0027717D" w:rsidRPr="00F500C8" w:rsidRDefault="00ED4B9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Икотник</w:t>
            </w:r>
          </w:p>
        </w:tc>
        <w:tc>
          <w:tcPr>
            <w:tcW w:w="2835" w:type="dxa"/>
          </w:tcPr>
          <w:p w:rsidR="0027717D" w:rsidRPr="00F500C8" w:rsidRDefault="00ED4B9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Имбирь, корень</w:t>
            </w:r>
          </w:p>
        </w:tc>
        <w:tc>
          <w:tcPr>
            <w:tcW w:w="2835" w:type="dxa"/>
          </w:tcPr>
          <w:p w:rsidR="0027717D" w:rsidRPr="00F500C8" w:rsidRDefault="00ED4B9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 xml:space="preserve">Иссоп, цвет </w:t>
            </w:r>
          </w:p>
        </w:tc>
        <w:tc>
          <w:tcPr>
            <w:tcW w:w="2835" w:type="dxa"/>
          </w:tcPr>
          <w:p w:rsidR="0027717D" w:rsidRPr="00F500C8" w:rsidRDefault="00ED4B9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 xml:space="preserve">Исландский мох  </w:t>
            </w:r>
            <w:r w:rsidR="00ED4B9D">
              <w:rPr>
                <w:rFonts w:ascii="Times New Roman" w:hAnsi="Times New Roman" w:cs="Times New Roman"/>
                <w:sz w:val="24"/>
                <w:szCs w:val="24"/>
              </w:rPr>
              <w:t>(50 гр.)</w:t>
            </w:r>
          </w:p>
        </w:tc>
        <w:tc>
          <w:tcPr>
            <w:tcW w:w="2835" w:type="dxa"/>
          </w:tcPr>
          <w:p w:rsidR="0027717D" w:rsidRPr="00F500C8" w:rsidRDefault="00ED4B9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 xml:space="preserve">Изюм </w:t>
            </w:r>
          </w:p>
        </w:tc>
        <w:tc>
          <w:tcPr>
            <w:tcW w:w="2835" w:type="dxa"/>
          </w:tcPr>
          <w:p w:rsidR="0027717D" w:rsidRPr="00F500C8" w:rsidRDefault="00ED4B9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Калган, корневище</w:t>
            </w:r>
          </w:p>
        </w:tc>
        <w:tc>
          <w:tcPr>
            <w:tcW w:w="2835" w:type="dxa"/>
          </w:tcPr>
          <w:p w:rsidR="0027717D" w:rsidRPr="00F500C8" w:rsidRDefault="00ED4B9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Календула, цветы</w:t>
            </w:r>
          </w:p>
        </w:tc>
        <w:tc>
          <w:tcPr>
            <w:tcW w:w="2835" w:type="dxa"/>
          </w:tcPr>
          <w:p w:rsidR="0027717D" w:rsidRPr="00F500C8" w:rsidRDefault="00ED4B9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Калина, кора/п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цвет</w:t>
            </w:r>
          </w:p>
        </w:tc>
        <w:tc>
          <w:tcPr>
            <w:tcW w:w="2835" w:type="dxa"/>
          </w:tcPr>
          <w:p w:rsidR="0027717D" w:rsidRPr="00F500C8" w:rsidRDefault="00ED4B9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5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71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Каменное масло</w:t>
            </w:r>
            <w:r w:rsidR="00ED4B9D">
              <w:rPr>
                <w:rFonts w:ascii="Times New Roman" w:hAnsi="Times New Roman" w:cs="Times New Roman"/>
                <w:sz w:val="24"/>
                <w:szCs w:val="24"/>
              </w:rPr>
              <w:t xml:space="preserve"> (5 гр.)</w:t>
            </w:r>
          </w:p>
        </w:tc>
        <w:tc>
          <w:tcPr>
            <w:tcW w:w="2835" w:type="dxa"/>
          </w:tcPr>
          <w:p w:rsidR="0027717D" w:rsidRPr="00F500C8" w:rsidRDefault="00ED4B9D" w:rsidP="00ED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Карда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ый</w:t>
            </w:r>
          </w:p>
        </w:tc>
        <w:tc>
          <w:tcPr>
            <w:tcW w:w="2835" w:type="dxa"/>
          </w:tcPr>
          <w:p w:rsidR="0027717D" w:rsidRPr="00F500C8" w:rsidRDefault="00ED4B9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Каш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кий</w:t>
            </w: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, плод /цвет</w:t>
            </w:r>
          </w:p>
        </w:tc>
        <w:tc>
          <w:tcPr>
            <w:tcW w:w="2835" w:type="dxa"/>
          </w:tcPr>
          <w:p w:rsidR="0027717D" w:rsidRPr="00F500C8" w:rsidRDefault="00ED4B9D" w:rsidP="00ED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0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др, хвоя с лапкой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за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а белый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Кипр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колистый</w:t>
            </w: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 xml:space="preserve"> лист/цвет </w:t>
            </w:r>
          </w:p>
        </w:tc>
        <w:tc>
          <w:tcPr>
            <w:tcW w:w="2835" w:type="dxa"/>
          </w:tcPr>
          <w:p w:rsidR="0027717D" w:rsidRPr="00F500C8" w:rsidRDefault="00ED4B9D" w:rsidP="00ED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 xml:space="preserve">Кизил, плод </w:t>
            </w:r>
          </w:p>
        </w:tc>
        <w:tc>
          <w:tcPr>
            <w:tcW w:w="2835" w:type="dxa"/>
          </w:tcPr>
          <w:p w:rsidR="0027717D" w:rsidRPr="00F500C8" w:rsidRDefault="0027717D" w:rsidP="00ED4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E9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Кипрей, трава/ фер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7717D" w:rsidRPr="00F500C8" w:rsidRDefault="00ED4B9D" w:rsidP="00E9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277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Кладония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вер красный, цвет/ измел.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Клевер, т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шишка</w:t>
            </w: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цвет)</w:t>
            </w: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2835" w:type="dxa"/>
          </w:tcPr>
          <w:p w:rsidR="0027717D" w:rsidRPr="00F500C8" w:rsidRDefault="00ED4B9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771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матис шестилепестковый</w:t>
            </w:r>
          </w:p>
        </w:tc>
        <w:tc>
          <w:tcPr>
            <w:tcW w:w="2835" w:type="dxa"/>
          </w:tcPr>
          <w:p w:rsidR="0027717D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ника крупноплодная</w:t>
            </w:r>
          </w:p>
        </w:tc>
        <w:tc>
          <w:tcPr>
            <w:tcW w:w="2835" w:type="dxa"/>
          </w:tcPr>
          <w:p w:rsidR="0027717D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ква, плод</w:t>
            </w:r>
          </w:p>
        </w:tc>
        <w:tc>
          <w:tcPr>
            <w:tcW w:w="2835" w:type="dxa"/>
          </w:tcPr>
          <w:p w:rsidR="0027717D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 xml:space="preserve">Княжик </w:t>
            </w:r>
          </w:p>
        </w:tc>
        <w:tc>
          <w:tcPr>
            <w:tcW w:w="2835" w:type="dxa"/>
          </w:tcPr>
          <w:p w:rsidR="0027717D" w:rsidRPr="00F500C8" w:rsidRDefault="00ED4B9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Конский щавель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Копеечник, трава</w:t>
            </w:r>
          </w:p>
        </w:tc>
        <w:tc>
          <w:tcPr>
            <w:tcW w:w="2835" w:type="dxa"/>
          </w:tcPr>
          <w:p w:rsidR="0027717D" w:rsidRPr="00F500C8" w:rsidRDefault="00ED4B9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Кориандр</w:t>
            </w:r>
          </w:p>
        </w:tc>
        <w:tc>
          <w:tcPr>
            <w:tcW w:w="2835" w:type="dxa"/>
          </w:tcPr>
          <w:p w:rsidR="0027717D" w:rsidRPr="00F500C8" w:rsidRDefault="00ED4B9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Корица, палочки</w:t>
            </w:r>
          </w:p>
        </w:tc>
        <w:tc>
          <w:tcPr>
            <w:tcW w:w="2835" w:type="dxa"/>
          </w:tcPr>
          <w:p w:rsidR="0027717D" w:rsidRPr="00F500C8" w:rsidRDefault="00ED4B9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Корица , 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ая</w:t>
            </w:r>
          </w:p>
        </w:tc>
        <w:tc>
          <w:tcPr>
            <w:tcW w:w="2835" w:type="dxa"/>
          </w:tcPr>
          <w:p w:rsidR="0027717D" w:rsidRPr="00F500C8" w:rsidRDefault="00ED4B9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Коровяк, т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лист</w:t>
            </w:r>
          </w:p>
        </w:tc>
        <w:tc>
          <w:tcPr>
            <w:tcW w:w="2835" w:type="dxa"/>
          </w:tcPr>
          <w:p w:rsidR="0027717D" w:rsidRPr="00F500C8" w:rsidRDefault="00ED4B9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  <w:r w:rsidR="00277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Крапи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трава</w:t>
            </w:r>
          </w:p>
        </w:tc>
        <w:tc>
          <w:tcPr>
            <w:tcW w:w="2835" w:type="dxa"/>
          </w:tcPr>
          <w:p w:rsidR="0027717D" w:rsidRPr="00F500C8" w:rsidRDefault="00FB2ABC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Красная щётка</w:t>
            </w:r>
          </w:p>
        </w:tc>
        <w:tc>
          <w:tcPr>
            <w:tcW w:w="2835" w:type="dxa"/>
          </w:tcPr>
          <w:p w:rsidR="0027717D" w:rsidRPr="00F500C8" w:rsidRDefault="00FB2ABC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7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Красный корень</w:t>
            </w:r>
          </w:p>
        </w:tc>
        <w:tc>
          <w:tcPr>
            <w:tcW w:w="2835" w:type="dxa"/>
          </w:tcPr>
          <w:p w:rsidR="0027717D" w:rsidRPr="00F500C8" w:rsidRDefault="00FB2ABC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Кровохлёбка</w:t>
            </w:r>
          </w:p>
        </w:tc>
        <w:tc>
          <w:tcPr>
            <w:tcW w:w="2835" w:type="dxa"/>
          </w:tcPr>
          <w:p w:rsidR="0027717D" w:rsidRPr="00F500C8" w:rsidRDefault="00FB2ABC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Крушина, кора</w:t>
            </w:r>
          </w:p>
        </w:tc>
        <w:tc>
          <w:tcPr>
            <w:tcW w:w="2835" w:type="dxa"/>
          </w:tcPr>
          <w:p w:rsidR="0027717D" w:rsidRPr="00F500C8" w:rsidRDefault="00FB2ABC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Кукольник</w:t>
            </w:r>
          </w:p>
        </w:tc>
        <w:tc>
          <w:tcPr>
            <w:tcW w:w="2835" w:type="dxa"/>
          </w:tcPr>
          <w:p w:rsidR="0027717D" w:rsidRPr="00F500C8" w:rsidRDefault="00FB2ABC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урузные рыльца</w:t>
            </w:r>
            <w:r w:rsidR="00FB2ABC">
              <w:rPr>
                <w:rFonts w:ascii="Times New Roman" w:hAnsi="Times New Roman" w:cs="Times New Roman"/>
                <w:sz w:val="24"/>
                <w:szCs w:val="24"/>
              </w:rPr>
              <w:t xml:space="preserve"> (50 гр.)</w:t>
            </w:r>
          </w:p>
        </w:tc>
        <w:tc>
          <w:tcPr>
            <w:tcW w:w="2835" w:type="dxa"/>
          </w:tcPr>
          <w:p w:rsidR="0027717D" w:rsidRPr="00F500C8" w:rsidRDefault="00FB2ABC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Кумин</w:t>
            </w:r>
            <w:proofErr w:type="spellEnd"/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, семя</w:t>
            </w:r>
          </w:p>
        </w:tc>
        <w:tc>
          <w:tcPr>
            <w:tcW w:w="2835" w:type="dxa"/>
          </w:tcPr>
          <w:p w:rsidR="0027717D" w:rsidRPr="00F500C8" w:rsidRDefault="00FB2ABC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жут белый/чёрный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Курильский чай, лист/побег</w:t>
            </w:r>
          </w:p>
        </w:tc>
        <w:tc>
          <w:tcPr>
            <w:tcW w:w="2835" w:type="dxa"/>
          </w:tcPr>
          <w:p w:rsidR="0027717D" w:rsidRPr="00F500C8" w:rsidRDefault="00FB2ABC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Куркума, порошок</w:t>
            </w:r>
          </w:p>
        </w:tc>
        <w:tc>
          <w:tcPr>
            <w:tcW w:w="2835" w:type="dxa"/>
          </w:tcPr>
          <w:p w:rsidR="0027717D" w:rsidRPr="00F500C8" w:rsidRDefault="00FB2ABC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Лабазник, трава</w:t>
            </w:r>
          </w:p>
        </w:tc>
        <w:tc>
          <w:tcPr>
            <w:tcW w:w="2835" w:type="dxa"/>
          </w:tcPr>
          <w:p w:rsidR="0027717D" w:rsidRPr="00F500C8" w:rsidRDefault="00FB2ABC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Лаванда, ц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цвет с травой</w:t>
            </w:r>
          </w:p>
        </w:tc>
        <w:tc>
          <w:tcPr>
            <w:tcW w:w="2835" w:type="dxa"/>
          </w:tcPr>
          <w:p w:rsidR="0027717D" w:rsidRPr="00F500C8" w:rsidRDefault="00FB2ABC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ый лист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Ландыш, лист</w:t>
            </w:r>
          </w:p>
        </w:tc>
        <w:tc>
          <w:tcPr>
            <w:tcW w:w="2835" w:type="dxa"/>
          </w:tcPr>
          <w:p w:rsidR="0027717D" w:rsidRPr="00F500C8" w:rsidRDefault="00FB2ABC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Лапчатка белая</w:t>
            </w:r>
          </w:p>
        </w:tc>
        <w:tc>
          <w:tcPr>
            <w:tcW w:w="2835" w:type="dxa"/>
          </w:tcPr>
          <w:p w:rsidR="0027717D" w:rsidRPr="00F500C8" w:rsidRDefault="00FB2ABC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Левзея</w:t>
            </w:r>
            <w:proofErr w:type="spellEnd"/>
          </w:p>
        </w:tc>
        <w:tc>
          <w:tcPr>
            <w:tcW w:w="2835" w:type="dxa"/>
          </w:tcPr>
          <w:p w:rsidR="0027717D" w:rsidRPr="00F500C8" w:rsidRDefault="00FB2ABC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Лемонграсс</w:t>
            </w:r>
            <w:proofErr w:type="spellEnd"/>
          </w:p>
        </w:tc>
        <w:tc>
          <w:tcPr>
            <w:tcW w:w="2835" w:type="dxa"/>
          </w:tcPr>
          <w:p w:rsidR="0027717D" w:rsidRPr="00F500C8" w:rsidRDefault="00FB2ABC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Лён, семя</w:t>
            </w:r>
          </w:p>
        </w:tc>
        <w:tc>
          <w:tcPr>
            <w:tcW w:w="2835" w:type="dxa"/>
          </w:tcPr>
          <w:p w:rsidR="0027717D" w:rsidRPr="00F500C8" w:rsidRDefault="00FB2ABC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Леспедеца</w:t>
            </w:r>
            <w:proofErr w:type="spellEnd"/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, трава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Лещина, лист</w:t>
            </w:r>
          </w:p>
        </w:tc>
        <w:tc>
          <w:tcPr>
            <w:tcW w:w="2835" w:type="dxa"/>
          </w:tcPr>
          <w:p w:rsidR="0027717D" w:rsidRPr="00F500C8" w:rsidRDefault="00FB2ABC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он, цедра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онная трава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Липа, цвет</w:t>
            </w:r>
            <w:r w:rsidR="00CF6503">
              <w:rPr>
                <w:rFonts w:ascii="Times New Roman" w:hAnsi="Times New Roman" w:cs="Times New Roman"/>
                <w:sz w:val="24"/>
                <w:szCs w:val="24"/>
              </w:rPr>
              <w:t xml:space="preserve"> (50 гр.) </w:t>
            </w:r>
          </w:p>
        </w:tc>
        <w:tc>
          <w:tcPr>
            <w:tcW w:w="2835" w:type="dxa"/>
          </w:tcPr>
          <w:p w:rsidR="0027717D" w:rsidRPr="00F500C8" w:rsidRDefault="00CF6503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B2A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Ломонос шестилепестковый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Ламинария</w:t>
            </w:r>
          </w:p>
        </w:tc>
        <w:tc>
          <w:tcPr>
            <w:tcW w:w="2835" w:type="dxa"/>
          </w:tcPr>
          <w:p w:rsidR="0027717D" w:rsidRPr="00F500C8" w:rsidRDefault="00FB2ABC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717D" w:rsidRPr="00F500C8" w:rsidTr="0027717D">
        <w:trPr>
          <w:trHeight w:val="309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 xml:space="preserve">Лиственн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а</w:t>
            </w:r>
          </w:p>
        </w:tc>
        <w:tc>
          <w:tcPr>
            <w:tcW w:w="2835" w:type="dxa"/>
          </w:tcPr>
          <w:p w:rsidR="0027717D" w:rsidRPr="00F500C8" w:rsidRDefault="00FB2ABC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717D" w:rsidRPr="00F500C8" w:rsidTr="0027717D">
        <w:trPr>
          <w:trHeight w:val="309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Лимон, цедра</w:t>
            </w:r>
          </w:p>
        </w:tc>
        <w:tc>
          <w:tcPr>
            <w:tcW w:w="2835" w:type="dxa"/>
          </w:tcPr>
          <w:p w:rsidR="0027717D" w:rsidRPr="00F500C8" w:rsidRDefault="00FB2ABC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 xml:space="preserve">Лопух, корень </w:t>
            </w:r>
          </w:p>
        </w:tc>
        <w:tc>
          <w:tcPr>
            <w:tcW w:w="2835" w:type="dxa"/>
          </w:tcPr>
          <w:p w:rsidR="0027717D" w:rsidRPr="00F500C8" w:rsidRDefault="00FB2ABC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7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Льнянка</w:t>
            </w:r>
          </w:p>
        </w:tc>
        <w:tc>
          <w:tcPr>
            <w:tcW w:w="2835" w:type="dxa"/>
          </w:tcPr>
          <w:p w:rsidR="0027717D" w:rsidRPr="00F500C8" w:rsidRDefault="00FB2ABC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сток, корень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7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Люцерна, трава</w:t>
            </w:r>
          </w:p>
        </w:tc>
        <w:tc>
          <w:tcPr>
            <w:tcW w:w="2835" w:type="dxa"/>
          </w:tcPr>
          <w:p w:rsidR="0027717D" w:rsidRPr="00F500C8" w:rsidRDefault="00FB2ABC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Малина, лист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2A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Майоран, лист</w:t>
            </w:r>
          </w:p>
        </w:tc>
        <w:tc>
          <w:tcPr>
            <w:tcW w:w="2835" w:type="dxa"/>
          </w:tcPr>
          <w:p w:rsidR="0027717D" w:rsidRPr="00F500C8" w:rsidRDefault="00FB2ABC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0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Манжетка</w:t>
            </w:r>
          </w:p>
        </w:tc>
        <w:tc>
          <w:tcPr>
            <w:tcW w:w="2835" w:type="dxa"/>
          </w:tcPr>
          <w:p w:rsidR="0027717D" w:rsidRPr="00F500C8" w:rsidRDefault="00FB2ABC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0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 xml:space="preserve">Марена </w:t>
            </w:r>
          </w:p>
        </w:tc>
        <w:tc>
          <w:tcPr>
            <w:tcW w:w="2835" w:type="dxa"/>
          </w:tcPr>
          <w:p w:rsidR="0027717D" w:rsidRPr="00F500C8" w:rsidRDefault="00FB2ABC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Мать-и-мачеха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140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Медуница, трава</w:t>
            </w:r>
          </w:p>
        </w:tc>
        <w:tc>
          <w:tcPr>
            <w:tcW w:w="2835" w:type="dxa"/>
          </w:tcPr>
          <w:p w:rsidR="0027717D" w:rsidRPr="00F500C8" w:rsidRDefault="00FB2ABC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Мелисса</w:t>
            </w:r>
          </w:p>
        </w:tc>
        <w:tc>
          <w:tcPr>
            <w:tcW w:w="2835" w:type="dxa"/>
          </w:tcPr>
          <w:p w:rsidR="0027717D" w:rsidRPr="00F500C8" w:rsidRDefault="00FB2ABC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 xml:space="preserve">Мёд 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17D" w:rsidRPr="00F500C8" w:rsidRDefault="0027717D" w:rsidP="00277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Мелколепестник</w:t>
            </w:r>
          </w:p>
        </w:tc>
        <w:tc>
          <w:tcPr>
            <w:tcW w:w="2835" w:type="dxa"/>
          </w:tcPr>
          <w:p w:rsidR="0027717D" w:rsidRPr="00F500C8" w:rsidRDefault="00FB2ABC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288"/>
        </w:trPr>
        <w:tc>
          <w:tcPr>
            <w:tcW w:w="6204" w:type="dxa"/>
          </w:tcPr>
          <w:p w:rsidR="0027717D" w:rsidRPr="00F500C8" w:rsidRDefault="0027717D" w:rsidP="00E9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Можжевельник, плоды</w:t>
            </w:r>
          </w:p>
        </w:tc>
        <w:tc>
          <w:tcPr>
            <w:tcW w:w="2835" w:type="dxa"/>
          </w:tcPr>
          <w:p w:rsidR="0027717D" w:rsidRPr="00F500C8" w:rsidRDefault="00E95253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7717D" w:rsidRPr="00F500C8" w:rsidTr="0027717D">
        <w:trPr>
          <w:trHeight w:val="140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Мокрица</w:t>
            </w:r>
          </w:p>
        </w:tc>
        <w:tc>
          <w:tcPr>
            <w:tcW w:w="2835" w:type="dxa"/>
          </w:tcPr>
          <w:p w:rsidR="0027717D" w:rsidRPr="00F500C8" w:rsidRDefault="00FB2ABC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Молочай Палласа, корень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140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Морена</w:t>
            </w:r>
          </w:p>
        </w:tc>
        <w:tc>
          <w:tcPr>
            <w:tcW w:w="2835" w:type="dxa"/>
          </w:tcPr>
          <w:p w:rsidR="0027717D" w:rsidRPr="00F500C8" w:rsidRDefault="0027717D" w:rsidP="00F1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Морковник, трава</w:t>
            </w:r>
          </w:p>
        </w:tc>
        <w:tc>
          <w:tcPr>
            <w:tcW w:w="2835" w:type="dxa"/>
          </w:tcPr>
          <w:p w:rsidR="0027717D" w:rsidRPr="00F500C8" w:rsidRDefault="00F127C6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Мордовник, ши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трава</w:t>
            </w:r>
          </w:p>
        </w:tc>
        <w:tc>
          <w:tcPr>
            <w:tcW w:w="2835" w:type="dxa"/>
          </w:tcPr>
          <w:p w:rsidR="0027717D" w:rsidRPr="00F500C8" w:rsidRDefault="00F127C6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71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7717D" w:rsidRPr="00F500C8" w:rsidTr="0027717D">
        <w:trPr>
          <w:trHeight w:val="140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Морозник, корень</w:t>
            </w:r>
          </w:p>
        </w:tc>
        <w:tc>
          <w:tcPr>
            <w:tcW w:w="2835" w:type="dxa"/>
          </w:tcPr>
          <w:p w:rsidR="0027717D" w:rsidRPr="00F500C8" w:rsidRDefault="00F127C6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7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Мох зелёный</w:t>
            </w:r>
          </w:p>
        </w:tc>
        <w:tc>
          <w:tcPr>
            <w:tcW w:w="2835" w:type="dxa"/>
          </w:tcPr>
          <w:p w:rsidR="0027717D" w:rsidRPr="00F500C8" w:rsidRDefault="0027717D" w:rsidP="00F1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Мох исландский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140"/>
        </w:trPr>
        <w:tc>
          <w:tcPr>
            <w:tcW w:w="6204" w:type="dxa"/>
          </w:tcPr>
          <w:p w:rsidR="0027717D" w:rsidRPr="00F500C8" w:rsidRDefault="00E95253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миё, 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фас. 10 гр.</w:t>
            </w:r>
          </w:p>
        </w:tc>
        <w:tc>
          <w:tcPr>
            <w:tcW w:w="2835" w:type="dxa"/>
          </w:tcPr>
          <w:p w:rsidR="0027717D" w:rsidRPr="00F500C8" w:rsidRDefault="00F127C6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295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Мята, трава кул./ лист кул.</w:t>
            </w:r>
          </w:p>
        </w:tc>
        <w:tc>
          <w:tcPr>
            <w:tcW w:w="2835" w:type="dxa"/>
          </w:tcPr>
          <w:p w:rsidR="0027717D" w:rsidRPr="00F500C8" w:rsidRDefault="00F127C6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295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Мускатный ор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молотый</w:t>
            </w:r>
          </w:p>
        </w:tc>
        <w:tc>
          <w:tcPr>
            <w:tcW w:w="2835" w:type="dxa"/>
          </w:tcPr>
          <w:p w:rsidR="0027717D" w:rsidRPr="00F500C8" w:rsidRDefault="00F127C6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  <w:r w:rsidR="00277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295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еллы</w:t>
            </w: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 xml:space="preserve">, семена 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140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Облепиха, ягода/лист</w:t>
            </w:r>
          </w:p>
        </w:tc>
        <w:tc>
          <w:tcPr>
            <w:tcW w:w="2835" w:type="dxa"/>
          </w:tcPr>
          <w:p w:rsidR="0027717D" w:rsidRPr="00F500C8" w:rsidRDefault="00F127C6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1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7717D" w:rsidRPr="00F500C8" w:rsidTr="0027717D">
        <w:trPr>
          <w:trHeight w:val="140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епиховое масло 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Одуванчик, корень</w:t>
            </w:r>
          </w:p>
        </w:tc>
        <w:tc>
          <w:tcPr>
            <w:tcW w:w="2835" w:type="dxa"/>
          </w:tcPr>
          <w:p w:rsidR="0027717D" w:rsidRPr="00F500C8" w:rsidRDefault="00F127C6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0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Окопник, кор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./дроб.</w:t>
            </w:r>
          </w:p>
        </w:tc>
        <w:tc>
          <w:tcPr>
            <w:tcW w:w="2835" w:type="dxa"/>
          </w:tcPr>
          <w:p w:rsidR="0027717D" w:rsidRPr="00F500C8" w:rsidRDefault="00F127C6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Ольха</w:t>
            </w:r>
          </w:p>
        </w:tc>
        <w:tc>
          <w:tcPr>
            <w:tcW w:w="2835" w:type="dxa"/>
          </w:tcPr>
          <w:p w:rsidR="0027717D" w:rsidRPr="00F500C8" w:rsidRDefault="00F127C6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0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Омела, трава</w:t>
            </w:r>
          </w:p>
        </w:tc>
        <w:tc>
          <w:tcPr>
            <w:tcW w:w="2835" w:type="dxa"/>
          </w:tcPr>
          <w:p w:rsidR="0027717D" w:rsidRPr="00F500C8" w:rsidRDefault="00F127C6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Омик, корень</w:t>
            </w:r>
          </w:p>
        </w:tc>
        <w:tc>
          <w:tcPr>
            <w:tcW w:w="2835" w:type="dxa"/>
          </w:tcPr>
          <w:p w:rsidR="0027717D" w:rsidRPr="00F500C8" w:rsidRDefault="00F127C6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гано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140"/>
        </w:trPr>
        <w:tc>
          <w:tcPr>
            <w:tcW w:w="6204" w:type="dxa"/>
          </w:tcPr>
          <w:p w:rsidR="0027717D" w:rsidRPr="009D7682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Орех кедровый</w:t>
            </w:r>
          </w:p>
        </w:tc>
        <w:tc>
          <w:tcPr>
            <w:tcW w:w="2835" w:type="dxa"/>
          </w:tcPr>
          <w:p w:rsidR="0027717D" w:rsidRPr="00F500C8" w:rsidRDefault="00F127C6" w:rsidP="00F1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Орех чёрный, п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лист</w:t>
            </w:r>
          </w:p>
        </w:tc>
        <w:tc>
          <w:tcPr>
            <w:tcW w:w="2835" w:type="dxa"/>
          </w:tcPr>
          <w:p w:rsidR="0027717D" w:rsidRPr="00F500C8" w:rsidRDefault="00F127C6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771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илия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140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Ортосифона, лист</w:t>
            </w:r>
          </w:p>
        </w:tc>
        <w:tc>
          <w:tcPr>
            <w:tcW w:w="2835" w:type="dxa"/>
          </w:tcPr>
          <w:p w:rsidR="0027717D" w:rsidRPr="00F500C8" w:rsidRDefault="00F127C6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E95253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на, кора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717D" w:rsidRPr="00F500C8" w:rsidTr="0027717D">
        <w:trPr>
          <w:trHeight w:val="140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Очанка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Пажитник</w:t>
            </w:r>
          </w:p>
        </w:tc>
        <w:tc>
          <w:tcPr>
            <w:tcW w:w="2835" w:type="dxa"/>
          </w:tcPr>
          <w:p w:rsidR="0027717D" w:rsidRPr="00F500C8" w:rsidRDefault="00F127C6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церия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рика зелёная/красная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ернак, корень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140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Пастушья сумка</w:t>
            </w:r>
          </w:p>
        </w:tc>
        <w:tc>
          <w:tcPr>
            <w:tcW w:w="2835" w:type="dxa"/>
          </w:tcPr>
          <w:p w:rsidR="0027717D" w:rsidRPr="00F500C8" w:rsidRDefault="00F127C6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0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 xml:space="preserve">Прополис </w:t>
            </w:r>
          </w:p>
        </w:tc>
        <w:tc>
          <w:tcPr>
            <w:tcW w:w="2835" w:type="dxa"/>
          </w:tcPr>
          <w:p w:rsidR="0027717D" w:rsidRPr="00F500C8" w:rsidRDefault="0027717D" w:rsidP="00F1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Пижма</w:t>
            </w:r>
          </w:p>
        </w:tc>
        <w:tc>
          <w:tcPr>
            <w:tcW w:w="2835" w:type="dxa"/>
          </w:tcPr>
          <w:p w:rsidR="0027717D" w:rsidRPr="00F500C8" w:rsidRDefault="00F127C6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0"/>
        </w:trPr>
        <w:tc>
          <w:tcPr>
            <w:tcW w:w="6204" w:type="dxa"/>
          </w:tcPr>
          <w:p w:rsidR="0027717D" w:rsidRPr="00F500C8" w:rsidRDefault="00683180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ынь</w:t>
            </w:r>
          </w:p>
        </w:tc>
        <w:tc>
          <w:tcPr>
            <w:tcW w:w="2835" w:type="dxa"/>
          </w:tcPr>
          <w:p w:rsidR="0027717D" w:rsidRPr="00F500C8" w:rsidRDefault="00683180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Первоцвет</w:t>
            </w:r>
          </w:p>
        </w:tc>
        <w:tc>
          <w:tcPr>
            <w:tcW w:w="2835" w:type="dxa"/>
          </w:tcPr>
          <w:p w:rsidR="0027717D" w:rsidRPr="00F500C8" w:rsidRDefault="00F127C6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17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ц красный стручковый</w:t>
            </w:r>
          </w:p>
        </w:tc>
        <w:tc>
          <w:tcPr>
            <w:tcW w:w="2835" w:type="dxa"/>
          </w:tcPr>
          <w:p w:rsidR="0027717D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140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Перец водяной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140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шка, лист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Пион, трава/ корень</w:t>
            </w:r>
          </w:p>
        </w:tc>
        <w:tc>
          <w:tcPr>
            <w:tcW w:w="2835" w:type="dxa"/>
          </w:tcPr>
          <w:p w:rsidR="0027717D" w:rsidRPr="00F500C8" w:rsidRDefault="00F127C6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Пихта, лапка/хвоя</w:t>
            </w:r>
          </w:p>
        </w:tc>
        <w:tc>
          <w:tcPr>
            <w:tcW w:w="2835" w:type="dxa"/>
          </w:tcPr>
          <w:p w:rsidR="0027717D" w:rsidRPr="00F500C8" w:rsidRDefault="00F127C6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27717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7717D" w:rsidRPr="00F500C8" w:rsidTr="0027717D">
        <w:trPr>
          <w:trHeight w:val="140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Пихтовое масло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Подмаренник</w:t>
            </w:r>
          </w:p>
        </w:tc>
        <w:tc>
          <w:tcPr>
            <w:tcW w:w="2835" w:type="dxa"/>
          </w:tcPr>
          <w:p w:rsidR="0027717D" w:rsidRPr="00F500C8" w:rsidRDefault="00F127C6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0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Подорожник, трава</w:t>
            </w:r>
          </w:p>
        </w:tc>
        <w:tc>
          <w:tcPr>
            <w:tcW w:w="2835" w:type="dxa"/>
          </w:tcPr>
          <w:p w:rsidR="0027717D" w:rsidRPr="00F500C8" w:rsidRDefault="00F127C6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Подсолнух, корень</w:t>
            </w:r>
          </w:p>
        </w:tc>
        <w:tc>
          <w:tcPr>
            <w:tcW w:w="2835" w:type="dxa"/>
          </w:tcPr>
          <w:p w:rsidR="0027717D" w:rsidRPr="00F500C8" w:rsidRDefault="00F127C6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7717D" w:rsidRPr="00F500C8" w:rsidTr="0027717D">
        <w:trPr>
          <w:trHeight w:val="140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Пустырник, трава</w:t>
            </w:r>
          </w:p>
        </w:tc>
        <w:tc>
          <w:tcPr>
            <w:tcW w:w="2835" w:type="dxa"/>
          </w:tcPr>
          <w:p w:rsidR="0027717D" w:rsidRPr="00F500C8" w:rsidRDefault="00F127C6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  <w:r w:rsidR="00277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0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Пырей</w:t>
            </w:r>
          </w:p>
        </w:tc>
        <w:tc>
          <w:tcPr>
            <w:tcW w:w="2835" w:type="dxa"/>
          </w:tcPr>
          <w:p w:rsidR="0027717D" w:rsidRPr="00F500C8" w:rsidRDefault="00F127C6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Расторопша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140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Резак, трава</w:t>
            </w:r>
          </w:p>
        </w:tc>
        <w:tc>
          <w:tcPr>
            <w:tcW w:w="2835" w:type="dxa"/>
          </w:tcPr>
          <w:p w:rsidR="0027717D" w:rsidRPr="00F500C8" w:rsidRDefault="00F127C6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0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ша, гриб</w:t>
            </w:r>
          </w:p>
        </w:tc>
        <w:tc>
          <w:tcPr>
            <w:tcW w:w="2835" w:type="dxa"/>
          </w:tcPr>
          <w:p w:rsidR="0027717D" w:rsidRPr="00F500C8" w:rsidRDefault="0039535F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Репешок, трава</w:t>
            </w:r>
          </w:p>
        </w:tc>
        <w:tc>
          <w:tcPr>
            <w:tcW w:w="2835" w:type="dxa"/>
          </w:tcPr>
          <w:p w:rsidR="0027717D" w:rsidRPr="00F500C8" w:rsidRDefault="00F127C6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0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Роза, лепестки</w:t>
            </w:r>
            <w:r w:rsidR="00E95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7717D" w:rsidRPr="00F500C8" w:rsidRDefault="00E95253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12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Розмарин</w:t>
            </w:r>
          </w:p>
        </w:tc>
        <w:tc>
          <w:tcPr>
            <w:tcW w:w="2835" w:type="dxa"/>
          </w:tcPr>
          <w:p w:rsidR="0027717D" w:rsidRPr="00F500C8" w:rsidRDefault="00F127C6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0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Ромашка, осыпь/ цветы</w:t>
            </w:r>
          </w:p>
        </w:tc>
        <w:tc>
          <w:tcPr>
            <w:tcW w:w="2835" w:type="dxa"/>
          </w:tcPr>
          <w:p w:rsidR="0027717D" w:rsidRPr="00F500C8" w:rsidRDefault="00F127C6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5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Рябина красная/чёрная</w:t>
            </w:r>
          </w:p>
        </w:tc>
        <w:tc>
          <w:tcPr>
            <w:tcW w:w="2835" w:type="dxa"/>
          </w:tcPr>
          <w:p w:rsidR="0027717D" w:rsidRPr="00F500C8" w:rsidRDefault="00F127C6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7717D" w:rsidRPr="00F500C8" w:rsidTr="0027717D">
        <w:trPr>
          <w:trHeight w:val="140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Ряска</w:t>
            </w:r>
          </w:p>
        </w:tc>
        <w:tc>
          <w:tcPr>
            <w:tcW w:w="2835" w:type="dxa"/>
          </w:tcPr>
          <w:p w:rsidR="0027717D" w:rsidRPr="00F500C8" w:rsidRDefault="00F127C6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0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Саб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./ рез.</w:t>
            </w:r>
          </w:p>
        </w:tc>
        <w:tc>
          <w:tcPr>
            <w:tcW w:w="2835" w:type="dxa"/>
          </w:tcPr>
          <w:p w:rsidR="0027717D" w:rsidRPr="00F500C8" w:rsidRDefault="00F127C6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71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7717D" w:rsidRPr="00F500C8" w:rsidTr="0027717D">
        <w:trPr>
          <w:trHeight w:val="140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Сааган-даля</w:t>
            </w:r>
            <w:proofErr w:type="spellEnd"/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, побег</w:t>
            </w:r>
          </w:p>
        </w:tc>
        <w:tc>
          <w:tcPr>
            <w:tcW w:w="2835" w:type="dxa"/>
          </w:tcPr>
          <w:p w:rsidR="0027717D" w:rsidRPr="00F500C8" w:rsidRDefault="00E95253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127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Сафлор, плод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дерей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140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Сенна, лист</w:t>
            </w:r>
          </w:p>
        </w:tc>
        <w:tc>
          <w:tcPr>
            <w:tcW w:w="2835" w:type="dxa"/>
          </w:tcPr>
          <w:p w:rsidR="0027717D" w:rsidRPr="00F500C8" w:rsidRDefault="00F127C6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Синеголовник</w:t>
            </w:r>
          </w:p>
        </w:tc>
        <w:tc>
          <w:tcPr>
            <w:tcW w:w="2835" w:type="dxa"/>
          </w:tcPr>
          <w:p w:rsidR="0027717D" w:rsidRPr="00F500C8" w:rsidRDefault="00F127C6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E95253" w:rsidP="00E9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юха, корень</w:t>
            </w:r>
            <w:r w:rsidR="00BE7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трава</w:t>
            </w:r>
          </w:p>
        </w:tc>
        <w:tc>
          <w:tcPr>
            <w:tcW w:w="2835" w:type="dxa"/>
          </w:tcPr>
          <w:p w:rsidR="0027717D" w:rsidRPr="00F500C8" w:rsidRDefault="00BE7B8A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52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27C6">
              <w:rPr>
                <w:rFonts w:ascii="Times New Roman" w:hAnsi="Times New Roman" w:cs="Times New Roman"/>
                <w:sz w:val="24"/>
                <w:szCs w:val="24"/>
              </w:rPr>
              <w:t>0/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Синяк</w:t>
            </w:r>
          </w:p>
        </w:tc>
        <w:tc>
          <w:tcPr>
            <w:tcW w:w="2835" w:type="dxa"/>
          </w:tcPr>
          <w:p w:rsidR="0027717D" w:rsidRPr="00F500C8" w:rsidRDefault="00F127C6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рень, цвет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E9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Смородина, лист</w:t>
            </w:r>
            <w:r w:rsidR="00E9525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ягода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140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Солодка, корень</w:t>
            </w:r>
          </w:p>
        </w:tc>
        <w:tc>
          <w:tcPr>
            <w:tcW w:w="2835" w:type="dxa"/>
          </w:tcPr>
          <w:p w:rsidR="0027717D" w:rsidRPr="00F500C8" w:rsidRDefault="00F127C6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Сосновая почка/ лапка</w:t>
            </w:r>
          </w:p>
        </w:tc>
        <w:tc>
          <w:tcPr>
            <w:tcW w:w="2835" w:type="dxa"/>
          </w:tcPr>
          <w:p w:rsidR="0027717D" w:rsidRPr="00F500C8" w:rsidRDefault="00F127C6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 xml:space="preserve">Соссюрея </w:t>
            </w:r>
          </w:p>
        </w:tc>
        <w:tc>
          <w:tcPr>
            <w:tcW w:w="2835" w:type="dxa"/>
          </w:tcPr>
          <w:p w:rsidR="0027717D" w:rsidRPr="00F500C8" w:rsidRDefault="00F127C6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7717D" w:rsidRPr="00F500C8" w:rsidTr="0027717D">
        <w:trPr>
          <w:trHeight w:val="140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Софора плод</w:t>
            </w:r>
          </w:p>
        </w:tc>
        <w:tc>
          <w:tcPr>
            <w:tcW w:w="2835" w:type="dxa"/>
          </w:tcPr>
          <w:p w:rsidR="0027717D" w:rsidRPr="00F500C8" w:rsidRDefault="00F127C6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Спорыш, трава</w:t>
            </w:r>
          </w:p>
        </w:tc>
        <w:tc>
          <w:tcPr>
            <w:tcW w:w="2835" w:type="dxa"/>
          </w:tcPr>
          <w:p w:rsidR="0027717D" w:rsidRPr="00F500C8" w:rsidRDefault="00F127C6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Створки фасоли</w:t>
            </w:r>
          </w:p>
        </w:tc>
        <w:tc>
          <w:tcPr>
            <w:tcW w:w="2835" w:type="dxa"/>
          </w:tcPr>
          <w:p w:rsidR="0027717D" w:rsidRPr="00F500C8" w:rsidRDefault="00F127C6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0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Стевия, лист</w:t>
            </w:r>
          </w:p>
        </w:tc>
        <w:tc>
          <w:tcPr>
            <w:tcW w:w="2835" w:type="dxa"/>
          </w:tcPr>
          <w:p w:rsidR="0027717D" w:rsidRPr="00F500C8" w:rsidRDefault="00F127C6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F127C6">
        <w:trPr>
          <w:trHeight w:val="70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Стеллера, корень/трава</w:t>
            </w:r>
          </w:p>
        </w:tc>
        <w:tc>
          <w:tcPr>
            <w:tcW w:w="2835" w:type="dxa"/>
          </w:tcPr>
          <w:p w:rsidR="0027717D" w:rsidRPr="00F500C8" w:rsidRDefault="00F127C6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0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Сурепка</w:t>
            </w:r>
          </w:p>
        </w:tc>
        <w:tc>
          <w:tcPr>
            <w:tcW w:w="2835" w:type="dxa"/>
          </w:tcPr>
          <w:p w:rsidR="0027717D" w:rsidRPr="00F500C8" w:rsidRDefault="00F127C6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0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цвет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140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Сушеница</w:t>
            </w:r>
          </w:p>
        </w:tc>
        <w:tc>
          <w:tcPr>
            <w:tcW w:w="2835" w:type="dxa"/>
          </w:tcPr>
          <w:p w:rsidR="0027717D" w:rsidRPr="00F500C8" w:rsidRDefault="0039535F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Татарник</w:t>
            </w:r>
          </w:p>
        </w:tc>
        <w:tc>
          <w:tcPr>
            <w:tcW w:w="2835" w:type="dxa"/>
          </w:tcPr>
          <w:p w:rsidR="0027717D" w:rsidRPr="00F500C8" w:rsidRDefault="0039535F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ьян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140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Тмин</w:t>
            </w:r>
          </w:p>
        </w:tc>
        <w:tc>
          <w:tcPr>
            <w:tcW w:w="2835" w:type="dxa"/>
          </w:tcPr>
          <w:p w:rsidR="0027717D" w:rsidRPr="00F500C8" w:rsidRDefault="0039535F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Толокнянка</w:t>
            </w:r>
          </w:p>
        </w:tc>
        <w:tc>
          <w:tcPr>
            <w:tcW w:w="2835" w:type="dxa"/>
          </w:tcPr>
          <w:p w:rsidR="0027717D" w:rsidRPr="00F500C8" w:rsidRDefault="0039535F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Топинамбур, корень</w:t>
            </w:r>
          </w:p>
        </w:tc>
        <w:tc>
          <w:tcPr>
            <w:tcW w:w="2835" w:type="dxa"/>
          </w:tcPr>
          <w:p w:rsidR="0027717D" w:rsidRPr="00F500C8" w:rsidRDefault="0039535F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Тополь, почка</w:t>
            </w:r>
          </w:p>
        </w:tc>
        <w:tc>
          <w:tcPr>
            <w:tcW w:w="2835" w:type="dxa"/>
          </w:tcPr>
          <w:p w:rsidR="0027717D" w:rsidRPr="00F500C8" w:rsidRDefault="0039535F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7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E9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Трутовик лак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140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Тысячелистник, трава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3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Укроп, семя</w:t>
            </w:r>
          </w:p>
        </w:tc>
        <w:tc>
          <w:tcPr>
            <w:tcW w:w="2835" w:type="dxa"/>
          </w:tcPr>
          <w:p w:rsidR="0027717D" w:rsidRPr="00F500C8" w:rsidRDefault="0039535F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Уснея</w:t>
            </w:r>
          </w:p>
        </w:tc>
        <w:tc>
          <w:tcPr>
            <w:tcW w:w="2835" w:type="dxa"/>
          </w:tcPr>
          <w:p w:rsidR="0027717D" w:rsidRPr="00F500C8" w:rsidRDefault="0039535F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0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Фенхель, плод</w:t>
            </w:r>
          </w:p>
        </w:tc>
        <w:tc>
          <w:tcPr>
            <w:tcW w:w="2835" w:type="dxa"/>
          </w:tcPr>
          <w:p w:rsidR="0027717D" w:rsidRPr="00F500C8" w:rsidRDefault="0039535F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0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рула 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Фиалка</w:t>
            </w:r>
          </w:p>
        </w:tc>
        <w:tc>
          <w:tcPr>
            <w:tcW w:w="2835" w:type="dxa"/>
          </w:tcPr>
          <w:p w:rsidR="0027717D" w:rsidRPr="00F500C8" w:rsidRDefault="0039535F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0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Хвощ</w:t>
            </w:r>
          </w:p>
        </w:tc>
        <w:tc>
          <w:tcPr>
            <w:tcW w:w="2835" w:type="dxa"/>
          </w:tcPr>
          <w:p w:rsidR="0027717D" w:rsidRPr="00F500C8" w:rsidRDefault="0039535F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Хмель, шишки</w:t>
            </w:r>
          </w:p>
        </w:tc>
        <w:tc>
          <w:tcPr>
            <w:tcW w:w="2835" w:type="dxa"/>
          </w:tcPr>
          <w:p w:rsidR="0027717D" w:rsidRPr="00F500C8" w:rsidRDefault="0039535F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н, корень</w:t>
            </w:r>
          </w:p>
        </w:tc>
        <w:tc>
          <w:tcPr>
            <w:tcW w:w="2835" w:type="dxa"/>
          </w:tcPr>
          <w:p w:rsidR="0027717D" w:rsidRPr="00F500C8" w:rsidRDefault="0039535F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0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Цикорий, трава/ корень</w:t>
            </w:r>
          </w:p>
        </w:tc>
        <w:tc>
          <w:tcPr>
            <w:tcW w:w="2835" w:type="dxa"/>
          </w:tcPr>
          <w:p w:rsidR="0027717D" w:rsidRPr="00F500C8" w:rsidRDefault="0039535F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5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0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Чабрец, трава</w:t>
            </w:r>
          </w:p>
        </w:tc>
        <w:tc>
          <w:tcPr>
            <w:tcW w:w="2835" w:type="dxa"/>
          </w:tcPr>
          <w:p w:rsidR="0027717D" w:rsidRPr="00F500C8" w:rsidRDefault="0039535F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Чага, гриб</w:t>
            </w:r>
          </w:p>
        </w:tc>
        <w:tc>
          <w:tcPr>
            <w:tcW w:w="2835" w:type="dxa"/>
          </w:tcPr>
          <w:p w:rsidR="0027717D" w:rsidRPr="00F500C8" w:rsidRDefault="0039535F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0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 xml:space="preserve">Чай чёрный/зелёный </w:t>
            </w:r>
          </w:p>
        </w:tc>
        <w:tc>
          <w:tcPr>
            <w:tcW w:w="2835" w:type="dxa"/>
          </w:tcPr>
          <w:p w:rsidR="0027717D" w:rsidRPr="00F500C8" w:rsidRDefault="0039535F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Череда, трава</w:t>
            </w:r>
          </w:p>
        </w:tc>
        <w:tc>
          <w:tcPr>
            <w:tcW w:w="2835" w:type="dxa"/>
          </w:tcPr>
          <w:p w:rsidR="0027717D" w:rsidRPr="00F500C8" w:rsidRDefault="0039535F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717D" w:rsidRPr="00F500C8" w:rsidTr="0027717D">
        <w:trPr>
          <w:trHeight w:val="140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Черёмуха, плод</w:t>
            </w:r>
          </w:p>
        </w:tc>
        <w:tc>
          <w:tcPr>
            <w:tcW w:w="2835" w:type="dxa"/>
          </w:tcPr>
          <w:p w:rsidR="0027717D" w:rsidRPr="00F500C8" w:rsidRDefault="0039535F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E9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Чер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бег/ плод 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140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Чистотел</w:t>
            </w:r>
          </w:p>
        </w:tc>
        <w:tc>
          <w:tcPr>
            <w:tcW w:w="2835" w:type="dxa"/>
          </w:tcPr>
          <w:p w:rsidR="0027717D" w:rsidRPr="00F500C8" w:rsidRDefault="0039535F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Шалфей, трава дик./кул.</w:t>
            </w:r>
          </w:p>
        </w:tc>
        <w:tc>
          <w:tcPr>
            <w:tcW w:w="2835" w:type="dxa"/>
          </w:tcPr>
          <w:p w:rsidR="0027717D" w:rsidRPr="00F500C8" w:rsidRDefault="0039535F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E9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 xml:space="preserve">Шиповник, корень/плод </w:t>
            </w:r>
          </w:p>
        </w:tc>
        <w:tc>
          <w:tcPr>
            <w:tcW w:w="2835" w:type="dxa"/>
          </w:tcPr>
          <w:p w:rsidR="0027717D" w:rsidRPr="00F500C8" w:rsidRDefault="0039535F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150/15</w:t>
            </w:r>
            <w:r w:rsidR="00277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0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Шлемник, корень</w:t>
            </w:r>
          </w:p>
        </w:tc>
        <w:tc>
          <w:tcPr>
            <w:tcW w:w="2835" w:type="dxa"/>
          </w:tcPr>
          <w:p w:rsidR="0027717D" w:rsidRPr="00F500C8" w:rsidRDefault="0039535F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Эвкали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ст</w:t>
            </w:r>
          </w:p>
        </w:tc>
        <w:tc>
          <w:tcPr>
            <w:tcW w:w="2835" w:type="dxa"/>
          </w:tcPr>
          <w:p w:rsidR="0027717D" w:rsidRPr="00F500C8" w:rsidRDefault="0039535F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17D" w:rsidRPr="00F500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0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Элеутерокок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рень</w:t>
            </w:r>
          </w:p>
        </w:tc>
        <w:tc>
          <w:tcPr>
            <w:tcW w:w="2835" w:type="dxa"/>
          </w:tcPr>
          <w:p w:rsidR="0027717D" w:rsidRPr="00F500C8" w:rsidRDefault="0039535F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Эр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-пола)</w:t>
            </w:r>
          </w:p>
        </w:tc>
        <w:tc>
          <w:tcPr>
            <w:tcW w:w="2835" w:type="dxa"/>
          </w:tcPr>
          <w:p w:rsidR="0027717D" w:rsidRPr="00F500C8" w:rsidRDefault="0039535F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парцет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 xml:space="preserve">Эстрагон, т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</w:t>
            </w: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архун)</w:t>
            </w:r>
          </w:p>
        </w:tc>
        <w:tc>
          <w:tcPr>
            <w:tcW w:w="2835" w:type="dxa"/>
          </w:tcPr>
          <w:p w:rsidR="0027717D" w:rsidRPr="00F500C8" w:rsidRDefault="0039535F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717D" w:rsidRPr="00F500C8" w:rsidTr="0027717D">
        <w:trPr>
          <w:trHeight w:val="140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Эхинацея</w:t>
            </w:r>
          </w:p>
        </w:tc>
        <w:tc>
          <w:tcPr>
            <w:tcW w:w="2835" w:type="dxa"/>
          </w:tcPr>
          <w:p w:rsidR="0027717D" w:rsidRPr="00F500C8" w:rsidRDefault="0039535F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717D" w:rsidRPr="00F500C8" w:rsidTr="0027717D">
        <w:trPr>
          <w:trHeight w:val="140"/>
        </w:trPr>
        <w:tc>
          <w:tcPr>
            <w:tcW w:w="6204" w:type="dxa"/>
          </w:tcPr>
          <w:p w:rsidR="0027717D" w:rsidRPr="00F500C8" w:rsidRDefault="00E95253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я,</w:t>
            </w:r>
            <w:r w:rsidR="0027717D">
              <w:rPr>
                <w:rFonts w:ascii="Times New Roman" w:hAnsi="Times New Roman" w:cs="Times New Roman"/>
                <w:sz w:val="24"/>
                <w:szCs w:val="24"/>
              </w:rPr>
              <w:t xml:space="preserve"> цвет/лист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Ярутка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140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Ятрышник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8">
              <w:rPr>
                <w:rFonts w:ascii="Times New Roman" w:hAnsi="Times New Roman" w:cs="Times New Roman"/>
                <w:sz w:val="24"/>
                <w:szCs w:val="24"/>
              </w:rPr>
              <w:t>Якорцы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7D" w:rsidRPr="00F500C8" w:rsidTr="0027717D">
        <w:trPr>
          <w:trHeight w:val="148"/>
        </w:trPr>
        <w:tc>
          <w:tcPr>
            <w:tcW w:w="6204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снотка</w:t>
            </w:r>
          </w:p>
        </w:tc>
        <w:tc>
          <w:tcPr>
            <w:tcW w:w="2835" w:type="dxa"/>
          </w:tcPr>
          <w:p w:rsidR="0027717D" w:rsidRPr="00F500C8" w:rsidRDefault="0027717D" w:rsidP="0027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717D" w:rsidRPr="00F500C8" w:rsidRDefault="0027717D" w:rsidP="0027717D">
      <w:pPr>
        <w:rPr>
          <w:rFonts w:ascii="Courier New" w:hAnsi="Courier New" w:cs="Courier New"/>
        </w:rPr>
      </w:pPr>
    </w:p>
    <w:p w:rsidR="0027717D" w:rsidRPr="00D531E5" w:rsidRDefault="0027717D" w:rsidP="004C2C84">
      <w:pPr>
        <w:rPr>
          <w:rFonts w:ascii="Times New Roman" w:hAnsi="Times New Roman" w:cs="Times New Roman"/>
          <w:b/>
          <w:sz w:val="24"/>
          <w:szCs w:val="24"/>
        </w:rPr>
      </w:pPr>
    </w:p>
    <w:sectPr w:rsidR="0027717D" w:rsidRPr="00D531E5" w:rsidSect="00807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stral">
    <w:altName w:val="Courier New"/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2C84"/>
    <w:rsid w:val="00002BE3"/>
    <w:rsid w:val="0000348D"/>
    <w:rsid w:val="00007331"/>
    <w:rsid w:val="0001208F"/>
    <w:rsid w:val="00014252"/>
    <w:rsid w:val="000146ED"/>
    <w:rsid w:val="0001666A"/>
    <w:rsid w:val="00021F8A"/>
    <w:rsid w:val="00024824"/>
    <w:rsid w:val="00024F08"/>
    <w:rsid w:val="00035164"/>
    <w:rsid w:val="0004335D"/>
    <w:rsid w:val="00047041"/>
    <w:rsid w:val="00052EE0"/>
    <w:rsid w:val="00053DE0"/>
    <w:rsid w:val="0006068C"/>
    <w:rsid w:val="000766D4"/>
    <w:rsid w:val="00080226"/>
    <w:rsid w:val="000809C4"/>
    <w:rsid w:val="00081F8F"/>
    <w:rsid w:val="00082BA0"/>
    <w:rsid w:val="00086910"/>
    <w:rsid w:val="00090B0E"/>
    <w:rsid w:val="00090CA8"/>
    <w:rsid w:val="00092EAD"/>
    <w:rsid w:val="000932E7"/>
    <w:rsid w:val="00097CC0"/>
    <w:rsid w:val="000A24F2"/>
    <w:rsid w:val="000A3A26"/>
    <w:rsid w:val="000B1EB9"/>
    <w:rsid w:val="000C3D68"/>
    <w:rsid w:val="000C75B3"/>
    <w:rsid w:val="000D0809"/>
    <w:rsid w:val="000D08DF"/>
    <w:rsid w:val="000E5D08"/>
    <w:rsid w:val="000F07BA"/>
    <w:rsid w:val="000F13D2"/>
    <w:rsid w:val="000F4D73"/>
    <w:rsid w:val="000F7CA3"/>
    <w:rsid w:val="00100C9E"/>
    <w:rsid w:val="00105F3D"/>
    <w:rsid w:val="00112A75"/>
    <w:rsid w:val="00120349"/>
    <w:rsid w:val="0013045C"/>
    <w:rsid w:val="00132C63"/>
    <w:rsid w:val="0013481D"/>
    <w:rsid w:val="00147DEF"/>
    <w:rsid w:val="00151443"/>
    <w:rsid w:val="001536CE"/>
    <w:rsid w:val="00167EC7"/>
    <w:rsid w:val="00192B99"/>
    <w:rsid w:val="00193DE7"/>
    <w:rsid w:val="001A33A6"/>
    <w:rsid w:val="001A5E6F"/>
    <w:rsid w:val="001B1ABC"/>
    <w:rsid w:val="001B21F1"/>
    <w:rsid w:val="001B2A1E"/>
    <w:rsid w:val="001B7FD1"/>
    <w:rsid w:val="001C1C7C"/>
    <w:rsid w:val="001C21BE"/>
    <w:rsid w:val="001C33BC"/>
    <w:rsid w:val="001C6C7C"/>
    <w:rsid w:val="001D1AEE"/>
    <w:rsid w:val="001E0A68"/>
    <w:rsid w:val="001E2AF7"/>
    <w:rsid w:val="001E4F36"/>
    <w:rsid w:val="001F1DFE"/>
    <w:rsid w:val="001F1F1C"/>
    <w:rsid w:val="001F6636"/>
    <w:rsid w:val="00204E8A"/>
    <w:rsid w:val="0021029A"/>
    <w:rsid w:val="0021522A"/>
    <w:rsid w:val="002157BD"/>
    <w:rsid w:val="002204C1"/>
    <w:rsid w:val="00227E5B"/>
    <w:rsid w:val="00227EBA"/>
    <w:rsid w:val="00240176"/>
    <w:rsid w:val="00241552"/>
    <w:rsid w:val="00242DE2"/>
    <w:rsid w:val="002465D2"/>
    <w:rsid w:val="00246AC5"/>
    <w:rsid w:val="00247509"/>
    <w:rsid w:val="0026074A"/>
    <w:rsid w:val="00263ED1"/>
    <w:rsid w:val="00264018"/>
    <w:rsid w:val="0027289E"/>
    <w:rsid w:val="0027717D"/>
    <w:rsid w:val="00283838"/>
    <w:rsid w:val="0029452E"/>
    <w:rsid w:val="002A4942"/>
    <w:rsid w:val="002B2F81"/>
    <w:rsid w:val="002B5CE1"/>
    <w:rsid w:val="002C3878"/>
    <w:rsid w:val="002D18FC"/>
    <w:rsid w:val="002D57E3"/>
    <w:rsid w:val="002D5EE6"/>
    <w:rsid w:val="002D75AE"/>
    <w:rsid w:val="002E4C43"/>
    <w:rsid w:val="002E7A1B"/>
    <w:rsid w:val="0030496A"/>
    <w:rsid w:val="003102B7"/>
    <w:rsid w:val="00312FBF"/>
    <w:rsid w:val="00314D41"/>
    <w:rsid w:val="00315305"/>
    <w:rsid w:val="00317AD0"/>
    <w:rsid w:val="003248F8"/>
    <w:rsid w:val="00343FFE"/>
    <w:rsid w:val="00347536"/>
    <w:rsid w:val="00352CB1"/>
    <w:rsid w:val="003533BF"/>
    <w:rsid w:val="00354D23"/>
    <w:rsid w:val="00357FEC"/>
    <w:rsid w:val="0036268E"/>
    <w:rsid w:val="00363390"/>
    <w:rsid w:val="00363659"/>
    <w:rsid w:val="00364CA0"/>
    <w:rsid w:val="00367D2A"/>
    <w:rsid w:val="00381C52"/>
    <w:rsid w:val="00384462"/>
    <w:rsid w:val="00391B80"/>
    <w:rsid w:val="003933C9"/>
    <w:rsid w:val="0039535F"/>
    <w:rsid w:val="00397049"/>
    <w:rsid w:val="0039708D"/>
    <w:rsid w:val="003A0AF7"/>
    <w:rsid w:val="003A2362"/>
    <w:rsid w:val="003A4377"/>
    <w:rsid w:val="003A4FF7"/>
    <w:rsid w:val="003A6548"/>
    <w:rsid w:val="003C1D5E"/>
    <w:rsid w:val="003D0C1C"/>
    <w:rsid w:val="003D6330"/>
    <w:rsid w:val="003E2F1F"/>
    <w:rsid w:val="003E4F72"/>
    <w:rsid w:val="003F5D1C"/>
    <w:rsid w:val="00400A2C"/>
    <w:rsid w:val="0040452B"/>
    <w:rsid w:val="004072A5"/>
    <w:rsid w:val="0041122B"/>
    <w:rsid w:val="0041282D"/>
    <w:rsid w:val="00414254"/>
    <w:rsid w:val="00426FAD"/>
    <w:rsid w:val="004279F3"/>
    <w:rsid w:val="004346B4"/>
    <w:rsid w:val="004375B5"/>
    <w:rsid w:val="00441425"/>
    <w:rsid w:val="004449ED"/>
    <w:rsid w:val="004511D0"/>
    <w:rsid w:val="004518D7"/>
    <w:rsid w:val="00465D03"/>
    <w:rsid w:val="00472A82"/>
    <w:rsid w:val="00473FBF"/>
    <w:rsid w:val="00480F4D"/>
    <w:rsid w:val="00483A29"/>
    <w:rsid w:val="0048637D"/>
    <w:rsid w:val="004A4DFE"/>
    <w:rsid w:val="004A590F"/>
    <w:rsid w:val="004A7BAA"/>
    <w:rsid w:val="004B2BC2"/>
    <w:rsid w:val="004C2C84"/>
    <w:rsid w:val="004C4480"/>
    <w:rsid w:val="004D029E"/>
    <w:rsid w:val="004D3A2E"/>
    <w:rsid w:val="004D3CDB"/>
    <w:rsid w:val="004D615D"/>
    <w:rsid w:val="004E36A8"/>
    <w:rsid w:val="004E4A29"/>
    <w:rsid w:val="004F21B1"/>
    <w:rsid w:val="005031EE"/>
    <w:rsid w:val="005107EF"/>
    <w:rsid w:val="00512154"/>
    <w:rsid w:val="00512BED"/>
    <w:rsid w:val="0051369D"/>
    <w:rsid w:val="005245DB"/>
    <w:rsid w:val="0053396E"/>
    <w:rsid w:val="00534004"/>
    <w:rsid w:val="00534B1D"/>
    <w:rsid w:val="00536677"/>
    <w:rsid w:val="00544D5C"/>
    <w:rsid w:val="0054630B"/>
    <w:rsid w:val="005469DA"/>
    <w:rsid w:val="00547042"/>
    <w:rsid w:val="00556BB7"/>
    <w:rsid w:val="005637F9"/>
    <w:rsid w:val="005704F5"/>
    <w:rsid w:val="00591A32"/>
    <w:rsid w:val="00595BAC"/>
    <w:rsid w:val="005A15FC"/>
    <w:rsid w:val="005B1EAF"/>
    <w:rsid w:val="005C2B56"/>
    <w:rsid w:val="005D04CC"/>
    <w:rsid w:val="005D68C1"/>
    <w:rsid w:val="005F604F"/>
    <w:rsid w:val="00604438"/>
    <w:rsid w:val="006054E4"/>
    <w:rsid w:val="00623AB2"/>
    <w:rsid w:val="00632DE9"/>
    <w:rsid w:val="00635174"/>
    <w:rsid w:val="0064632F"/>
    <w:rsid w:val="00653F50"/>
    <w:rsid w:val="0066285B"/>
    <w:rsid w:val="00667989"/>
    <w:rsid w:val="00674AB1"/>
    <w:rsid w:val="00683180"/>
    <w:rsid w:val="006839B3"/>
    <w:rsid w:val="00694676"/>
    <w:rsid w:val="006A4658"/>
    <w:rsid w:val="006A6BC4"/>
    <w:rsid w:val="006B0232"/>
    <w:rsid w:val="006D2344"/>
    <w:rsid w:val="006E539F"/>
    <w:rsid w:val="006E6DD9"/>
    <w:rsid w:val="006E740E"/>
    <w:rsid w:val="006F079B"/>
    <w:rsid w:val="006F39B9"/>
    <w:rsid w:val="006F6ED2"/>
    <w:rsid w:val="006F712B"/>
    <w:rsid w:val="00701E07"/>
    <w:rsid w:val="00703D66"/>
    <w:rsid w:val="00711AEE"/>
    <w:rsid w:val="00722801"/>
    <w:rsid w:val="00723A60"/>
    <w:rsid w:val="0072580E"/>
    <w:rsid w:val="00740FD2"/>
    <w:rsid w:val="007438EF"/>
    <w:rsid w:val="0074587C"/>
    <w:rsid w:val="007465BF"/>
    <w:rsid w:val="00750118"/>
    <w:rsid w:val="00754108"/>
    <w:rsid w:val="007549A7"/>
    <w:rsid w:val="0075592F"/>
    <w:rsid w:val="0076337B"/>
    <w:rsid w:val="00776C6F"/>
    <w:rsid w:val="007837DF"/>
    <w:rsid w:val="0079060B"/>
    <w:rsid w:val="0079624B"/>
    <w:rsid w:val="007A4715"/>
    <w:rsid w:val="007B2305"/>
    <w:rsid w:val="007B2D95"/>
    <w:rsid w:val="007B6624"/>
    <w:rsid w:val="007D398B"/>
    <w:rsid w:val="007E3DC3"/>
    <w:rsid w:val="007F21BD"/>
    <w:rsid w:val="008009BF"/>
    <w:rsid w:val="008020FE"/>
    <w:rsid w:val="008056B6"/>
    <w:rsid w:val="00807E29"/>
    <w:rsid w:val="00810A66"/>
    <w:rsid w:val="00821A87"/>
    <w:rsid w:val="00822237"/>
    <w:rsid w:val="00835B76"/>
    <w:rsid w:val="0084665B"/>
    <w:rsid w:val="00846B97"/>
    <w:rsid w:val="0085578D"/>
    <w:rsid w:val="0085685B"/>
    <w:rsid w:val="0086084A"/>
    <w:rsid w:val="0086149B"/>
    <w:rsid w:val="00863F4A"/>
    <w:rsid w:val="00873970"/>
    <w:rsid w:val="008749CE"/>
    <w:rsid w:val="00876438"/>
    <w:rsid w:val="008957CB"/>
    <w:rsid w:val="008C2256"/>
    <w:rsid w:val="008D4DE9"/>
    <w:rsid w:val="008F2CF6"/>
    <w:rsid w:val="008F4C16"/>
    <w:rsid w:val="008F4FFE"/>
    <w:rsid w:val="008F5C27"/>
    <w:rsid w:val="008F6793"/>
    <w:rsid w:val="008F7E58"/>
    <w:rsid w:val="00911244"/>
    <w:rsid w:val="00912A6E"/>
    <w:rsid w:val="00913B2B"/>
    <w:rsid w:val="00915CD9"/>
    <w:rsid w:val="00923763"/>
    <w:rsid w:val="009242E1"/>
    <w:rsid w:val="00927757"/>
    <w:rsid w:val="00931437"/>
    <w:rsid w:val="0093729B"/>
    <w:rsid w:val="00943392"/>
    <w:rsid w:val="0095272C"/>
    <w:rsid w:val="00953A02"/>
    <w:rsid w:val="00964836"/>
    <w:rsid w:val="0096484E"/>
    <w:rsid w:val="009663E4"/>
    <w:rsid w:val="0097748D"/>
    <w:rsid w:val="00996BD3"/>
    <w:rsid w:val="009A4E7E"/>
    <w:rsid w:val="009A574E"/>
    <w:rsid w:val="009A771D"/>
    <w:rsid w:val="009A78EB"/>
    <w:rsid w:val="009B4447"/>
    <w:rsid w:val="009B61DC"/>
    <w:rsid w:val="009D1CBF"/>
    <w:rsid w:val="009E766B"/>
    <w:rsid w:val="009F7E09"/>
    <w:rsid w:val="00A07733"/>
    <w:rsid w:val="00A107DE"/>
    <w:rsid w:val="00A13A9E"/>
    <w:rsid w:val="00A2326E"/>
    <w:rsid w:val="00A30D55"/>
    <w:rsid w:val="00A31E0B"/>
    <w:rsid w:val="00A32242"/>
    <w:rsid w:val="00A3337A"/>
    <w:rsid w:val="00A412AB"/>
    <w:rsid w:val="00A42911"/>
    <w:rsid w:val="00A44FCA"/>
    <w:rsid w:val="00A45B64"/>
    <w:rsid w:val="00A51C7E"/>
    <w:rsid w:val="00A52EFB"/>
    <w:rsid w:val="00A56569"/>
    <w:rsid w:val="00A60375"/>
    <w:rsid w:val="00A64531"/>
    <w:rsid w:val="00A66A19"/>
    <w:rsid w:val="00A75B1C"/>
    <w:rsid w:val="00A864E9"/>
    <w:rsid w:val="00A90843"/>
    <w:rsid w:val="00A96909"/>
    <w:rsid w:val="00AA5B4C"/>
    <w:rsid w:val="00AB0E25"/>
    <w:rsid w:val="00AB1185"/>
    <w:rsid w:val="00AC607F"/>
    <w:rsid w:val="00AD73EE"/>
    <w:rsid w:val="00AD7791"/>
    <w:rsid w:val="00AE22E5"/>
    <w:rsid w:val="00AE513F"/>
    <w:rsid w:val="00AE542E"/>
    <w:rsid w:val="00AE6109"/>
    <w:rsid w:val="00AE6584"/>
    <w:rsid w:val="00AE79A9"/>
    <w:rsid w:val="00AF232D"/>
    <w:rsid w:val="00AF690B"/>
    <w:rsid w:val="00B01C33"/>
    <w:rsid w:val="00B10536"/>
    <w:rsid w:val="00B111A1"/>
    <w:rsid w:val="00B26240"/>
    <w:rsid w:val="00B3188F"/>
    <w:rsid w:val="00B407BF"/>
    <w:rsid w:val="00B471DD"/>
    <w:rsid w:val="00B54EAB"/>
    <w:rsid w:val="00B55C5A"/>
    <w:rsid w:val="00B562CA"/>
    <w:rsid w:val="00B659FE"/>
    <w:rsid w:val="00B80F39"/>
    <w:rsid w:val="00B951C6"/>
    <w:rsid w:val="00B97257"/>
    <w:rsid w:val="00BA532B"/>
    <w:rsid w:val="00BB71C2"/>
    <w:rsid w:val="00BC1E66"/>
    <w:rsid w:val="00BD00BA"/>
    <w:rsid w:val="00BE0922"/>
    <w:rsid w:val="00BE545A"/>
    <w:rsid w:val="00BE7B8A"/>
    <w:rsid w:val="00BF59ED"/>
    <w:rsid w:val="00C00C2F"/>
    <w:rsid w:val="00C01329"/>
    <w:rsid w:val="00C0470A"/>
    <w:rsid w:val="00C05705"/>
    <w:rsid w:val="00C0574E"/>
    <w:rsid w:val="00C07CAF"/>
    <w:rsid w:val="00C10EFD"/>
    <w:rsid w:val="00C16C67"/>
    <w:rsid w:val="00C17858"/>
    <w:rsid w:val="00C17B09"/>
    <w:rsid w:val="00C228E4"/>
    <w:rsid w:val="00C233DD"/>
    <w:rsid w:val="00C24B1E"/>
    <w:rsid w:val="00C26C55"/>
    <w:rsid w:val="00C32970"/>
    <w:rsid w:val="00C36BA0"/>
    <w:rsid w:val="00C644B5"/>
    <w:rsid w:val="00C76F46"/>
    <w:rsid w:val="00C8239E"/>
    <w:rsid w:val="00C90193"/>
    <w:rsid w:val="00C90DED"/>
    <w:rsid w:val="00C92E15"/>
    <w:rsid w:val="00C964A9"/>
    <w:rsid w:val="00C96922"/>
    <w:rsid w:val="00CA0778"/>
    <w:rsid w:val="00CA1C25"/>
    <w:rsid w:val="00CD5A93"/>
    <w:rsid w:val="00CD6373"/>
    <w:rsid w:val="00CE06F8"/>
    <w:rsid w:val="00CE0911"/>
    <w:rsid w:val="00CE3DD6"/>
    <w:rsid w:val="00CF0099"/>
    <w:rsid w:val="00CF515F"/>
    <w:rsid w:val="00CF6503"/>
    <w:rsid w:val="00CF704D"/>
    <w:rsid w:val="00D03BD3"/>
    <w:rsid w:val="00D17FF6"/>
    <w:rsid w:val="00D2114D"/>
    <w:rsid w:val="00D23E4C"/>
    <w:rsid w:val="00D24630"/>
    <w:rsid w:val="00D24D00"/>
    <w:rsid w:val="00D31CE8"/>
    <w:rsid w:val="00D34C21"/>
    <w:rsid w:val="00D36206"/>
    <w:rsid w:val="00D36D38"/>
    <w:rsid w:val="00D46E95"/>
    <w:rsid w:val="00D479D5"/>
    <w:rsid w:val="00D531E5"/>
    <w:rsid w:val="00D6164F"/>
    <w:rsid w:val="00D64720"/>
    <w:rsid w:val="00D70A1A"/>
    <w:rsid w:val="00D735F8"/>
    <w:rsid w:val="00D80882"/>
    <w:rsid w:val="00D81F83"/>
    <w:rsid w:val="00D82971"/>
    <w:rsid w:val="00D8601E"/>
    <w:rsid w:val="00D879EE"/>
    <w:rsid w:val="00D918EC"/>
    <w:rsid w:val="00D943B6"/>
    <w:rsid w:val="00D94D5B"/>
    <w:rsid w:val="00D94FD2"/>
    <w:rsid w:val="00D95435"/>
    <w:rsid w:val="00DA1DA0"/>
    <w:rsid w:val="00DA6E03"/>
    <w:rsid w:val="00DB0BA0"/>
    <w:rsid w:val="00DB3194"/>
    <w:rsid w:val="00DC0CF9"/>
    <w:rsid w:val="00DD0952"/>
    <w:rsid w:val="00DD2EFA"/>
    <w:rsid w:val="00DD40FD"/>
    <w:rsid w:val="00DD6711"/>
    <w:rsid w:val="00DE5F8A"/>
    <w:rsid w:val="00E0388E"/>
    <w:rsid w:val="00E06160"/>
    <w:rsid w:val="00E06D24"/>
    <w:rsid w:val="00E1112C"/>
    <w:rsid w:val="00E13676"/>
    <w:rsid w:val="00E17F94"/>
    <w:rsid w:val="00E22F3E"/>
    <w:rsid w:val="00E24119"/>
    <w:rsid w:val="00E2430D"/>
    <w:rsid w:val="00E32E8C"/>
    <w:rsid w:val="00E3563C"/>
    <w:rsid w:val="00E36922"/>
    <w:rsid w:val="00E4245C"/>
    <w:rsid w:val="00E4275B"/>
    <w:rsid w:val="00E447FF"/>
    <w:rsid w:val="00E46701"/>
    <w:rsid w:val="00E4706B"/>
    <w:rsid w:val="00E50E2F"/>
    <w:rsid w:val="00E552F7"/>
    <w:rsid w:val="00E60BED"/>
    <w:rsid w:val="00E613A1"/>
    <w:rsid w:val="00E621B8"/>
    <w:rsid w:val="00E6236A"/>
    <w:rsid w:val="00E6592E"/>
    <w:rsid w:val="00E67996"/>
    <w:rsid w:val="00E72A63"/>
    <w:rsid w:val="00E72BD3"/>
    <w:rsid w:val="00E84B4A"/>
    <w:rsid w:val="00E86D8E"/>
    <w:rsid w:val="00E95253"/>
    <w:rsid w:val="00E97BFF"/>
    <w:rsid w:val="00EA1B2F"/>
    <w:rsid w:val="00EA3468"/>
    <w:rsid w:val="00EB13DE"/>
    <w:rsid w:val="00EB457C"/>
    <w:rsid w:val="00EB6425"/>
    <w:rsid w:val="00EB7A05"/>
    <w:rsid w:val="00EB7FD9"/>
    <w:rsid w:val="00EC5F78"/>
    <w:rsid w:val="00ED4B9D"/>
    <w:rsid w:val="00ED77E0"/>
    <w:rsid w:val="00EE07DA"/>
    <w:rsid w:val="00EE125C"/>
    <w:rsid w:val="00EF1A33"/>
    <w:rsid w:val="00F01962"/>
    <w:rsid w:val="00F01F58"/>
    <w:rsid w:val="00F07A1C"/>
    <w:rsid w:val="00F07EF1"/>
    <w:rsid w:val="00F127C6"/>
    <w:rsid w:val="00F15519"/>
    <w:rsid w:val="00F21CB8"/>
    <w:rsid w:val="00F2290D"/>
    <w:rsid w:val="00F26FE5"/>
    <w:rsid w:val="00F321FA"/>
    <w:rsid w:val="00F3351F"/>
    <w:rsid w:val="00F354AC"/>
    <w:rsid w:val="00F7262C"/>
    <w:rsid w:val="00F7649E"/>
    <w:rsid w:val="00F76922"/>
    <w:rsid w:val="00FA0129"/>
    <w:rsid w:val="00FB2ABC"/>
    <w:rsid w:val="00FB6BF9"/>
    <w:rsid w:val="00FD69A1"/>
    <w:rsid w:val="00FD7922"/>
    <w:rsid w:val="00FE04C9"/>
    <w:rsid w:val="00FE2E55"/>
    <w:rsid w:val="00FE613E"/>
    <w:rsid w:val="00FF2B2E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C96AF"/>
  <w15:docId w15:val="{C50A03D2-93A8-46F6-A580-D228B17F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C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2C8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C2C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Текст выноски Знак"/>
    <w:basedOn w:val="a0"/>
    <w:link w:val="a6"/>
    <w:uiPriority w:val="99"/>
    <w:semiHidden/>
    <w:rsid w:val="0027717D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27717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avka_al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DE61-3BD5-4C7C-944C-9048080A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iva</cp:lastModifiedBy>
  <cp:revision>80</cp:revision>
  <cp:lastPrinted>2020-06-08T07:21:00Z</cp:lastPrinted>
  <dcterms:created xsi:type="dcterms:W3CDTF">2018-11-15T10:21:00Z</dcterms:created>
  <dcterms:modified xsi:type="dcterms:W3CDTF">2020-07-14T07:24:00Z</dcterms:modified>
</cp:coreProperties>
</file>